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9447" w14:textId="77777777" w:rsidR="00210029" w:rsidRPr="00A84BD3" w:rsidRDefault="00210029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>С</w:t>
      </w:r>
      <w:r w:rsidR="006C7F25" w:rsidRPr="00A84BD3">
        <w:rPr>
          <w:rStyle w:val="a3"/>
          <w:b w:val="0"/>
          <w:sz w:val="26"/>
          <w:szCs w:val="26"/>
        </w:rPr>
        <w:t xml:space="preserve">ведения </w:t>
      </w:r>
    </w:p>
    <w:p w14:paraId="6D1C4DEB" w14:textId="77777777" w:rsidR="00210029" w:rsidRPr="00A84BD3" w:rsidRDefault="006C7F25" w:rsidP="006C7F25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о доходах, </w:t>
      </w:r>
      <w:r w:rsidR="00210029" w:rsidRPr="00A84BD3">
        <w:rPr>
          <w:rStyle w:val="a3"/>
          <w:b w:val="0"/>
          <w:sz w:val="26"/>
          <w:szCs w:val="26"/>
        </w:rPr>
        <w:t>расходах</w:t>
      </w:r>
      <w:r w:rsidR="007319CE" w:rsidRPr="00A84BD3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об имуществе и обязательствах имущественного характера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  <w:r w:rsidRPr="00A84BD3">
        <w:rPr>
          <w:rStyle w:val="a3"/>
          <w:b w:val="0"/>
          <w:sz w:val="26"/>
          <w:szCs w:val="26"/>
        </w:rPr>
        <w:t>представленные</w:t>
      </w:r>
      <w:r w:rsidR="009F55F7" w:rsidRPr="00A84BD3">
        <w:rPr>
          <w:rStyle w:val="a3"/>
          <w:b w:val="0"/>
          <w:sz w:val="26"/>
          <w:szCs w:val="26"/>
        </w:rPr>
        <w:t xml:space="preserve"> лицами, замещающими государственные должности</w:t>
      </w:r>
      <w:r w:rsidR="00982AE5" w:rsidRPr="00A84BD3">
        <w:rPr>
          <w:rStyle w:val="a3"/>
          <w:b w:val="0"/>
          <w:sz w:val="26"/>
          <w:szCs w:val="26"/>
        </w:rPr>
        <w:t xml:space="preserve"> и </w:t>
      </w:r>
      <w:r w:rsidR="009F55F7" w:rsidRPr="00A84BD3">
        <w:rPr>
          <w:rStyle w:val="a3"/>
          <w:b w:val="0"/>
          <w:sz w:val="26"/>
          <w:szCs w:val="26"/>
        </w:rPr>
        <w:t>должности государственной</w:t>
      </w:r>
      <w:r w:rsidRPr="00A84BD3">
        <w:rPr>
          <w:rStyle w:val="a3"/>
          <w:b w:val="0"/>
          <w:sz w:val="26"/>
          <w:szCs w:val="26"/>
        </w:rPr>
        <w:t xml:space="preserve"> гра</w:t>
      </w:r>
      <w:r w:rsidR="009F55F7" w:rsidRPr="00A84BD3">
        <w:rPr>
          <w:rStyle w:val="a3"/>
          <w:b w:val="0"/>
          <w:sz w:val="26"/>
          <w:szCs w:val="26"/>
        </w:rPr>
        <w:t>жданской службы в Контрольно-счетной палате Республики Хакасия,</w:t>
      </w:r>
      <w:r w:rsidR="00957EFD" w:rsidRPr="00A84BD3">
        <w:rPr>
          <w:rStyle w:val="a3"/>
          <w:b w:val="0"/>
          <w:sz w:val="26"/>
          <w:szCs w:val="26"/>
        </w:rPr>
        <w:t xml:space="preserve"> </w:t>
      </w:r>
      <w:r w:rsidR="009F55F7" w:rsidRPr="00A84BD3">
        <w:rPr>
          <w:rStyle w:val="a3"/>
          <w:b w:val="0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14:paraId="71E62050" w14:textId="3B11110C" w:rsidR="00210029" w:rsidRPr="00A84BD3" w:rsidRDefault="006C7F25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за отчетный </w:t>
      </w:r>
      <w:r w:rsidR="00AC418A" w:rsidRPr="00A84BD3">
        <w:rPr>
          <w:rStyle w:val="a3"/>
          <w:b w:val="0"/>
          <w:sz w:val="26"/>
          <w:szCs w:val="26"/>
        </w:rPr>
        <w:t>период</w:t>
      </w:r>
      <w:r w:rsidRPr="00A84BD3">
        <w:rPr>
          <w:rStyle w:val="a3"/>
          <w:b w:val="0"/>
          <w:sz w:val="26"/>
          <w:szCs w:val="26"/>
        </w:rPr>
        <w:t xml:space="preserve"> с 1 </w:t>
      </w:r>
      <w:r w:rsidRPr="00AF7D4B">
        <w:rPr>
          <w:rStyle w:val="a3"/>
          <w:b w:val="0"/>
          <w:sz w:val="26"/>
          <w:szCs w:val="26"/>
        </w:rPr>
        <w:t>января 20</w:t>
      </w:r>
      <w:r w:rsidR="005272E4" w:rsidRPr="00AF7D4B">
        <w:rPr>
          <w:rStyle w:val="a3"/>
          <w:b w:val="0"/>
          <w:sz w:val="26"/>
          <w:szCs w:val="26"/>
        </w:rPr>
        <w:t>2</w:t>
      </w:r>
      <w:r w:rsidR="00870DBA">
        <w:rPr>
          <w:rStyle w:val="a3"/>
          <w:b w:val="0"/>
          <w:sz w:val="26"/>
          <w:szCs w:val="26"/>
        </w:rPr>
        <w:t>1</w:t>
      </w:r>
      <w:r w:rsidRPr="00AF7D4B">
        <w:rPr>
          <w:rStyle w:val="a3"/>
          <w:b w:val="0"/>
          <w:sz w:val="26"/>
          <w:szCs w:val="26"/>
        </w:rPr>
        <w:t xml:space="preserve"> года по 31 декабря 20</w:t>
      </w:r>
      <w:r w:rsidR="005272E4" w:rsidRPr="00AF7D4B">
        <w:rPr>
          <w:rStyle w:val="a3"/>
          <w:b w:val="0"/>
          <w:sz w:val="26"/>
          <w:szCs w:val="26"/>
        </w:rPr>
        <w:t>2</w:t>
      </w:r>
      <w:r w:rsidR="00870DBA">
        <w:rPr>
          <w:rStyle w:val="a3"/>
          <w:b w:val="0"/>
          <w:sz w:val="26"/>
          <w:szCs w:val="26"/>
        </w:rPr>
        <w:t>1</w:t>
      </w:r>
      <w:r w:rsidRPr="00AF7D4B">
        <w:rPr>
          <w:rStyle w:val="a3"/>
          <w:b w:val="0"/>
          <w:sz w:val="26"/>
          <w:szCs w:val="26"/>
        </w:rPr>
        <w:t xml:space="preserve"> года</w:t>
      </w:r>
      <w:r w:rsidR="00210029" w:rsidRPr="00D10E66">
        <w:rPr>
          <w:rStyle w:val="a3"/>
          <w:b w:val="0"/>
          <w:sz w:val="26"/>
          <w:szCs w:val="26"/>
        </w:rPr>
        <w:t>,</w:t>
      </w:r>
      <w:r w:rsidR="00210029" w:rsidRPr="00A84BD3">
        <w:rPr>
          <w:rStyle w:val="a3"/>
          <w:b w:val="0"/>
          <w:sz w:val="26"/>
          <w:szCs w:val="26"/>
        </w:rPr>
        <w:t xml:space="preserve"> </w:t>
      </w:r>
    </w:p>
    <w:p w14:paraId="2472854A" w14:textId="77777777" w:rsidR="001F4A46" w:rsidRPr="00A84BD3" w:rsidRDefault="001F4A46" w:rsidP="001F4A46">
      <w:pPr>
        <w:jc w:val="center"/>
        <w:rPr>
          <w:rStyle w:val="a3"/>
          <w:b w:val="0"/>
          <w:sz w:val="26"/>
          <w:szCs w:val="26"/>
        </w:rPr>
      </w:pPr>
      <w:r w:rsidRPr="00A84BD3">
        <w:rPr>
          <w:rStyle w:val="a3"/>
          <w:b w:val="0"/>
          <w:sz w:val="26"/>
          <w:szCs w:val="26"/>
        </w:rPr>
        <w:t xml:space="preserve">подлежащих размещению на официальном сайте </w:t>
      </w:r>
      <w:r w:rsidR="009F55F7" w:rsidRPr="00A84BD3">
        <w:rPr>
          <w:rStyle w:val="a3"/>
          <w:b w:val="0"/>
          <w:sz w:val="26"/>
          <w:szCs w:val="26"/>
        </w:rPr>
        <w:t>Контрольно-счетной палаты Республики Хакасия</w:t>
      </w:r>
    </w:p>
    <w:p w14:paraId="587034D5" w14:textId="77777777" w:rsidR="006574DC" w:rsidRPr="00A84BD3" w:rsidRDefault="006574DC" w:rsidP="006C7F25">
      <w:pPr>
        <w:jc w:val="center"/>
      </w:pPr>
    </w:p>
    <w:tbl>
      <w:tblPr>
        <w:tblW w:w="53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7"/>
        <w:gridCol w:w="1561"/>
        <w:gridCol w:w="2010"/>
        <w:gridCol w:w="2243"/>
        <w:gridCol w:w="1126"/>
        <w:gridCol w:w="1967"/>
        <w:gridCol w:w="1682"/>
        <w:gridCol w:w="2736"/>
      </w:tblGrid>
      <w:tr w:rsidR="00F05151" w:rsidRPr="00A84BD3" w14:paraId="4E6B398C" w14:textId="77777777" w:rsidTr="009E3269">
        <w:trPr>
          <w:tblHeader/>
          <w:tblCellSpacing w:w="0" w:type="dxa"/>
          <w:jc w:val="center"/>
        </w:trPr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BE1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Фамилия, имя, отчество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6EF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Должность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2956" w14:textId="21F10A51" w:rsidR="001F4A46" w:rsidRPr="00A84BD3" w:rsidRDefault="001F4A46" w:rsidP="00774D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870DBA" w:rsidRPr="00870DBA">
              <w:rPr>
                <w:rStyle w:val="a3"/>
                <w:b w:val="0"/>
                <w:sz w:val="20"/>
                <w:szCs w:val="20"/>
              </w:rPr>
              <w:t>2021</w:t>
            </w:r>
            <w:r w:rsidRPr="00A84BD3">
              <w:rPr>
                <w:rStyle w:val="a3"/>
                <w:b w:val="0"/>
                <w:sz w:val="20"/>
                <w:szCs w:val="20"/>
              </w:rPr>
              <w:t xml:space="preserve"> г. (руб.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B243" w14:textId="77777777" w:rsidR="001F4A46" w:rsidRPr="00A84BD3" w:rsidRDefault="001F4A46" w:rsidP="00FB326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объектов недвижимого имущества,</w:t>
            </w:r>
            <w:r w:rsidR="00FB326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B55E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A84BD3">
              <w:rPr>
                <w:bCs/>
                <w:sz w:val="20"/>
                <w:szCs w:val="20"/>
              </w:rPr>
              <w:br/>
            </w:r>
            <w:r w:rsidRPr="00A84BD3">
              <w:rPr>
                <w:rStyle w:val="a3"/>
                <w:b w:val="0"/>
                <w:sz w:val="20"/>
                <w:szCs w:val="20"/>
              </w:rPr>
              <w:t>(вид, марка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BA8E5" w14:textId="583D6744" w:rsidR="001F4A46" w:rsidRPr="00FB326D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B326D">
              <w:rPr>
                <w:rStyle w:val="a3"/>
                <w:b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r w:rsidR="00870DBA" w:rsidRPr="00FB326D">
              <w:rPr>
                <w:rStyle w:val="a3"/>
                <w:b w:val="0"/>
                <w:sz w:val="18"/>
                <w:szCs w:val="18"/>
              </w:rPr>
              <w:t>организаций) *</w:t>
            </w:r>
          </w:p>
        </w:tc>
      </w:tr>
      <w:tr w:rsidR="00F05151" w:rsidRPr="00A84BD3" w14:paraId="606FB938" w14:textId="77777777" w:rsidTr="009E3269">
        <w:trPr>
          <w:trHeight w:val="313"/>
          <w:tblHeader/>
          <w:tblCellSpacing w:w="0" w:type="dxa"/>
          <w:jc w:val="center"/>
        </w:trPr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A05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82A5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BC6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7856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Вид объектов недвижимости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4892" w14:textId="77777777" w:rsidR="001F4A46" w:rsidRPr="00A84BD3" w:rsidRDefault="001F4A46" w:rsidP="00A84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Площадь</w:t>
            </w:r>
            <w:r w:rsidR="00A84BD3" w:rsidRPr="00A84BD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A84BD3">
              <w:rPr>
                <w:rStyle w:val="a3"/>
                <w:b w:val="0"/>
                <w:sz w:val="20"/>
                <w:szCs w:val="20"/>
              </w:rPr>
              <w:t>(</w:t>
            </w:r>
            <w:proofErr w:type="gramStart"/>
            <w:r w:rsidRPr="00A84BD3">
              <w:rPr>
                <w:rStyle w:val="a3"/>
                <w:b w:val="0"/>
                <w:sz w:val="20"/>
                <w:szCs w:val="20"/>
              </w:rPr>
              <w:t>кв.м</w:t>
            </w:r>
            <w:proofErr w:type="gramEnd"/>
            <w:r w:rsidRPr="00A84BD3">
              <w:rPr>
                <w:rStyle w:val="a3"/>
                <w:b w:val="0"/>
                <w:sz w:val="20"/>
                <w:szCs w:val="20"/>
              </w:rPr>
              <w:t>)</w:t>
            </w:r>
            <w:r w:rsidRPr="00A84B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CDE5" w14:textId="77777777" w:rsidR="001F4A46" w:rsidRPr="00A84BD3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5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C7A0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B27" w14:textId="77777777" w:rsidR="001F4A46" w:rsidRPr="00A84BD3" w:rsidRDefault="001F4A46" w:rsidP="00E54DD3">
            <w:pPr>
              <w:rPr>
                <w:sz w:val="20"/>
                <w:szCs w:val="20"/>
              </w:rPr>
            </w:pPr>
          </w:p>
        </w:tc>
      </w:tr>
      <w:tr w:rsidR="00D91EA5" w:rsidRPr="00A84BD3" w14:paraId="3351927D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39218012" w14:textId="77777777" w:rsidR="00D91EA5" w:rsidRPr="00AF7D4B" w:rsidRDefault="00D91EA5" w:rsidP="0098550D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Лях О.А.</w:t>
            </w:r>
          </w:p>
        </w:tc>
        <w:tc>
          <w:tcPr>
            <w:tcW w:w="503" w:type="pct"/>
            <w:vMerge w:val="restart"/>
            <w:vAlign w:val="center"/>
          </w:tcPr>
          <w:p w14:paraId="553B0D80" w14:textId="77777777" w:rsidR="00D91EA5" w:rsidRPr="00AF7D4B" w:rsidRDefault="00D91EA5" w:rsidP="00E54DD3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48" w:type="pct"/>
            <w:vMerge w:val="restart"/>
            <w:vAlign w:val="center"/>
          </w:tcPr>
          <w:p w14:paraId="5581D4F8" w14:textId="2C71E757" w:rsidR="00D91EA5" w:rsidRPr="00AF7D4B" w:rsidRDefault="00D91EA5" w:rsidP="000C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536,14</w:t>
            </w:r>
          </w:p>
        </w:tc>
        <w:tc>
          <w:tcPr>
            <w:tcW w:w="723" w:type="pct"/>
            <w:vAlign w:val="center"/>
          </w:tcPr>
          <w:p w14:paraId="70D41664" w14:textId="77777777" w:rsidR="00D91EA5" w:rsidRPr="00AF7D4B" w:rsidRDefault="00D91EA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6BF48A" w14:textId="77777777" w:rsidR="00D91EA5" w:rsidRPr="00AF7D4B" w:rsidRDefault="00D91EA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75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F910F80" w14:textId="77777777" w:rsidR="00D91EA5" w:rsidRPr="00AF7D4B" w:rsidRDefault="00D91EA5" w:rsidP="00CD144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0C7245" w14:textId="3111D74C" w:rsidR="00D91EA5" w:rsidRPr="00AF7D4B" w:rsidRDefault="00D91EA5" w:rsidP="0058428F">
            <w:pPr>
              <w:jc w:val="center"/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Автомобиль легковой МИЦУБИСИ O</w:t>
            </w:r>
            <w:r w:rsidRPr="00AF7D4B">
              <w:rPr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882" w:type="pct"/>
            <w:vMerge w:val="restart"/>
            <w:vAlign w:val="center"/>
          </w:tcPr>
          <w:p w14:paraId="5788B9ED" w14:textId="77777777" w:rsidR="00D91EA5" w:rsidRPr="00A84BD3" w:rsidRDefault="00D91EA5" w:rsidP="00F34716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>-</w:t>
            </w:r>
          </w:p>
        </w:tc>
      </w:tr>
      <w:tr w:rsidR="00D91EA5" w:rsidRPr="00A84BD3" w14:paraId="495AC903" w14:textId="77777777" w:rsidTr="009E3269">
        <w:trPr>
          <w:trHeight w:val="858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5B6D93A2" w14:textId="77777777" w:rsidR="00D91EA5" w:rsidRPr="00AF7D4B" w:rsidRDefault="00D91EA5" w:rsidP="0098550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5C59FF8" w14:textId="77777777" w:rsidR="00D91EA5" w:rsidRPr="00AF7D4B" w:rsidRDefault="00D91EA5" w:rsidP="00E54DD3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5996B912" w14:textId="77777777" w:rsidR="00D91EA5" w:rsidRPr="00AF7D4B" w:rsidRDefault="00D91EA5" w:rsidP="000C0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646C86D" w14:textId="77777777" w:rsidR="00D91EA5" w:rsidRPr="00AF7D4B" w:rsidRDefault="00D91EA5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83ABC0" w14:textId="77777777" w:rsidR="00D91EA5" w:rsidRPr="00AF7D4B" w:rsidRDefault="00D91EA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60E0C2" w14:textId="77777777" w:rsidR="00D91EA5" w:rsidRPr="00AF7D4B" w:rsidRDefault="00D91EA5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19B3D8E" w14:textId="77777777" w:rsidR="00D91EA5" w:rsidRPr="00A84BD3" w:rsidRDefault="00D91EA5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1B954A94" w14:textId="77777777" w:rsidR="00D91EA5" w:rsidRPr="00A84BD3" w:rsidRDefault="00D91EA5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D91EA5" w:rsidRPr="00A84BD3" w14:paraId="67CBA07F" w14:textId="77777777" w:rsidTr="009E3269">
        <w:trPr>
          <w:trHeight w:val="688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4D1F8A4C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E096E22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12E698C3" w14:textId="7904EDB1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37F3F24" w14:textId="3CF2C4A2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Жилой дом (</w:t>
            </w:r>
            <w:r w:rsidRPr="000D0BD0">
              <w:rPr>
                <w:rStyle w:val="a3"/>
                <w:b w:val="0"/>
                <w:sz w:val="20"/>
                <w:szCs w:val="20"/>
              </w:rPr>
              <w:t>пользование</w:t>
            </w:r>
            <w:r w:rsidRPr="00AF7D4B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A61ACD" w14:textId="7674E8C4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26,0</w:t>
            </w:r>
          </w:p>
        </w:tc>
        <w:tc>
          <w:tcPr>
            <w:tcW w:w="634" w:type="pct"/>
            <w:shd w:val="clear" w:color="auto" w:fill="auto"/>
          </w:tcPr>
          <w:p w14:paraId="065EF255" w14:textId="4CA94574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F347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038361C7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624AB9ED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</w:tr>
      <w:tr w:rsidR="00D91EA5" w:rsidRPr="00A84BD3" w14:paraId="1F170110" w14:textId="77777777" w:rsidTr="009E3269">
        <w:trPr>
          <w:trHeight w:val="699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2D96A3FF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71E2EE7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3694D33" w14:textId="41A9E3D8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9C3902B" w14:textId="2833D561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Земельный участок садовый (</w:t>
            </w:r>
            <w:r w:rsidRPr="000D0BD0">
              <w:rPr>
                <w:rStyle w:val="a3"/>
                <w:b w:val="0"/>
                <w:sz w:val="20"/>
                <w:szCs w:val="20"/>
              </w:rPr>
              <w:t>пользование</w:t>
            </w:r>
            <w:r w:rsidRPr="00AF7D4B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7E9804" w14:textId="028C857A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643,0</w:t>
            </w:r>
          </w:p>
        </w:tc>
        <w:tc>
          <w:tcPr>
            <w:tcW w:w="634" w:type="pct"/>
            <w:shd w:val="clear" w:color="auto" w:fill="auto"/>
          </w:tcPr>
          <w:p w14:paraId="199A957E" w14:textId="14DA553A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F347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A65B38D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AA60B95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</w:tr>
      <w:tr w:rsidR="00D91EA5" w:rsidRPr="00A84BD3" w14:paraId="5A330D43" w14:textId="77777777" w:rsidTr="009E3269">
        <w:trPr>
          <w:trHeight w:val="570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5CCB1A55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6BE1933" w14:textId="77777777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7CD224C" w14:textId="626521B5" w:rsidR="00D91EA5" w:rsidRPr="00AF7D4B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3A99069" w14:textId="428B9D40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Баня (</w:t>
            </w:r>
            <w:r w:rsidRPr="000D0BD0">
              <w:rPr>
                <w:rStyle w:val="a3"/>
                <w:b w:val="0"/>
                <w:sz w:val="20"/>
                <w:szCs w:val="20"/>
              </w:rPr>
              <w:t>пользование</w:t>
            </w:r>
            <w:r w:rsidRPr="00AF7D4B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15B49C" w14:textId="06CF8FD3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42,0</w:t>
            </w:r>
          </w:p>
        </w:tc>
        <w:tc>
          <w:tcPr>
            <w:tcW w:w="634" w:type="pct"/>
            <w:shd w:val="clear" w:color="auto" w:fill="auto"/>
          </w:tcPr>
          <w:p w14:paraId="2ABE7B72" w14:textId="17043CA2" w:rsidR="00D91EA5" w:rsidRPr="00AF7D4B" w:rsidRDefault="00D91EA5" w:rsidP="00D91E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F347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89295C9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5A8923E6" w14:textId="77777777" w:rsidR="00D91EA5" w:rsidRPr="00A84BD3" w:rsidRDefault="00D91EA5" w:rsidP="00D91EA5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1BAA14FC" w14:textId="77777777" w:rsidTr="009E3269">
        <w:trPr>
          <w:trHeight w:val="99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3ADE493D" w14:textId="77777777" w:rsidR="000D0BD0" w:rsidRPr="00AF7D4B" w:rsidRDefault="000D0BD0" w:rsidP="000D0BD0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7CAC7822" w14:textId="77777777" w:rsidR="000D0BD0" w:rsidRPr="00AF7D4B" w:rsidRDefault="000D0BD0" w:rsidP="000D0BD0">
            <w:pPr>
              <w:rPr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7F899B6C" w14:textId="56F86FA9" w:rsidR="000D0BD0" w:rsidRPr="00AF7D4B" w:rsidRDefault="000D0BD0" w:rsidP="000D0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68,66</w:t>
            </w:r>
          </w:p>
        </w:tc>
        <w:tc>
          <w:tcPr>
            <w:tcW w:w="723" w:type="pct"/>
            <w:vAlign w:val="center"/>
          </w:tcPr>
          <w:p w14:paraId="5D1C6DCD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AD3D25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sz w:val="20"/>
                <w:szCs w:val="20"/>
              </w:rPr>
              <w:t>26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F0F8EF4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2EC10A9" w14:textId="1DD2A8FD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Merge w:val="restart"/>
            <w:vAlign w:val="center"/>
          </w:tcPr>
          <w:p w14:paraId="6548246B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0D0BD0" w:rsidRPr="00B159A9" w14:paraId="480EF580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66F3C18A" w14:textId="77777777" w:rsidR="000D0BD0" w:rsidRPr="00AF7D4B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054BB9A" w14:textId="77777777" w:rsidR="000D0BD0" w:rsidRPr="00AF7D4B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3DADCF13" w14:textId="77777777" w:rsidR="000D0BD0" w:rsidRPr="00AF7D4B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FEDD45B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Земельный участок садовый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F899B2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64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92D3E6B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7C07959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7DFC0313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30C545CE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0ED0440" w14:textId="77777777" w:rsidR="000D0BD0" w:rsidRPr="00AF7D4B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C8A913" w14:textId="77777777" w:rsidR="000D0BD0" w:rsidRPr="00AF7D4B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700AFC9E" w14:textId="77777777" w:rsidR="000D0BD0" w:rsidRPr="00AF7D4B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08A2003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FAF6D1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42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DBA724" w14:textId="77777777" w:rsidR="000D0BD0" w:rsidRPr="00AF7D4B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F7D4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8A7C341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6FA70C6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7E93C55D" w14:textId="77777777" w:rsidTr="009E3269">
        <w:trPr>
          <w:trHeight w:val="588"/>
          <w:tblCellSpacing w:w="0" w:type="dxa"/>
          <w:jc w:val="center"/>
        </w:trPr>
        <w:tc>
          <w:tcPr>
            <w:tcW w:w="705" w:type="pct"/>
            <w:vAlign w:val="center"/>
          </w:tcPr>
          <w:p w14:paraId="1B13BC91" w14:textId="77777777" w:rsidR="000D0BD0" w:rsidRPr="00F703BA" w:rsidRDefault="000D0BD0" w:rsidP="000D0BD0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Манахов С.Н.</w:t>
            </w:r>
          </w:p>
        </w:tc>
        <w:tc>
          <w:tcPr>
            <w:tcW w:w="503" w:type="pct"/>
            <w:vAlign w:val="center"/>
          </w:tcPr>
          <w:p w14:paraId="5F35BA26" w14:textId="77777777" w:rsidR="000D0BD0" w:rsidRPr="00F703BA" w:rsidRDefault="000D0BD0" w:rsidP="000D0BD0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Заместитель председателя - аудитор</w:t>
            </w:r>
          </w:p>
        </w:tc>
        <w:tc>
          <w:tcPr>
            <w:tcW w:w="648" w:type="pct"/>
            <w:vAlign w:val="center"/>
          </w:tcPr>
          <w:p w14:paraId="2B333BD7" w14:textId="7B93845F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813,39</w:t>
            </w:r>
          </w:p>
        </w:tc>
        <w:tc>
          <w:tcPr>
            <w:tcW w:w="723" w:type="pct"/>
            <w:vAlign w:val="center"/>
          </w:tcPr>
          <w:p w14:paraId="678B807E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DCD565C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76F989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F703BA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644FEF2F" w14:textId="77777777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6997C5FF" w14:textId="77777777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</w:tr>
      <w:tr w:rsidR="000D0BD0" w:rsidRPr="00B159A9" w14:paraId="3D25E1E4" w14:textId="77777777" w:rsidTr="009E3269">
        <w:trPr>
          <w:trHeight w:val="33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0607790D" w14:textId="77777777" w:rsidR="000D0BD0" w:rsidRPr="00F703BA" w:rsidRDefault="000D0BD0" w:rsidP="000D0BD0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67BB895D" w14:textId="77777777" w:rsidR="000D0BD0" w:rsidRPr="00F703BA" w:rsidRDefault="000D0BD0" w:rsidP="000D0BD0">
            <w:pPr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2091A3FB" w14:textId="64319213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88,26</w:t>
            </w:r>
          </w:p>
        </w:tc>
        <w:tc>
          <w:tcPr>
            <w:tcW w:w="723" w:type="pct"/>
            <w:vAlign w:val="center"/>
          </w:tcPr>
          <w:p w14:paraId="0E4C9CF1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Земельный участок для строительства индивидуального гаража</w:t>
            </w:r>
            <w:r w:rsidRPr="00F703BA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C2D8B57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474E83" w14:textId="77777777" w:rsidR="000D0BD0" w:rsidRPr="00F703BA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703BA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4C9BE37C" w14:textId="77777777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Merge w:val="restart"/>
            <w:vAlign w:val="center"/>
          </w:tcPr>
          <w:p w14:paraId="1372FB78" w14:textId="77777777" w:rsidR="000D0BD0" w:rsidRPr="00F703BA" w:rsidRDefault="000D0BD0" w:rsidP="000D0BD0">
            <w:pPr>
              <w:jc w:val="center"/>
              <w:rPr>
                <w:sz w:val="20"/>
                <w:szCs w:val="20"/>
              </w:rPr>
            </w:pPr>
            <w:r w:rsidRPr="00F703BA">
              <w:rPr>
                <w:sz w:val="20"/>
                <w:szCs w:val="20"/>
              </w:rPr>
              <w:t>-</w:t>
            </w:r>
          </w:p>
        </w:tc>
      </w:tr>
      <w:tr w:rsidR="000D0BD0" w:rsidRPr="00B159A9" w14:paraId="7EBED373" w14:textId="77777777" w:rsidTr="009E3269">
        <w:trPr>
          <w:trHeight w:val="100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6AE6F146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8C2E8EA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86E34CC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6EC3D25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26F69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2A8E71D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44B70074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3B992F78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4B292FC3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79C2E034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4202DCA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18984D0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3B8DEA7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428442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5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D8BEC7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61BBA3A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10C4060F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69AF4687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61A1C2B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2B7464F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3C111061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5AE1E3F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Квартира (общая долевая собственность 1/</w:t>
            </w:r>
            <w:r w:rsidRPr="00B159A9">
              <w:rPr>
                <w:sz w:val="20"/>
                <w:szCs w:val="20"/>
                <w:lang w:val="en-US"/>
              </w:rPr>
              <w:t>2</w:t>
            </w:r>
            <w:r w:rsidRPr="00B159A9"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CB3BE4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</w:rPr>
              <w:t>51.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C56DFA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18C2A0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3EF2D71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0D0BD0" w:rsidRPr="00B159A9" w14:paraId="2FCD1876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4319A43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DF7C16C" w14:textId="77777777" w:rsidR="000D0BD0" w:rsidRPr="00B159A9" w:rsidRDefault="000D0BD0" w:rsidP="000D0BD0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4C43835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6AD195B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араж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B27235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DD40CEF" w14:textId="77777777" w:rsidR="000D0BD0" w:rsidRPr="00B159A9" w:rsidRDefault="000D0BD0" w:rsidP="000D0B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00F0B5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1E1F3F53" w14:textId="77777777" w:rsidR="000D0BD0" w:rsidRPr="00B159A9" w:rsidRDefault="000D0BD0" w:rsidP="000D0BD0">
            <w:pPr>
              <w:jc w:val="center"/>
              <w:rPr>
                <w:sz w:val="20"/>
                <w:szCs w:val="20"/>
              </w:rPr>
            </w:pPr>
          </w:p>
        </w:tc>
      </w:tr>
      <w:tr w:rsidR="0050068A" w:rsidRPr="00B159A9" w14:paraId="192CAC08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1141F0F4" w14:textId="4539282B" w:rsidR="0050068A" w:rsidRPr="00B159A9" w:rsidRDefault="0050068A" w:rsidP="0050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О</w:t>
            </w:r>
            <w:r w:rsidR="005556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r w:rsidR="0055568C">
              <w:rPr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  <w:vAlign w:val="center"/>
          </w:tcPr>
          <w:p w14:paraId="29C58580" w14:textId="592EDC83" w:rsidR="0050068A" w:rsidRPr="00B159A9" w:rsidRDefault="0050068A" w:rsidP="00500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648" w:type="pct"/>
            <w:vMerge w:val="restart"/>
            <w:vAlign w:val="center"/>
          </w:tcPr>
          <w:p w14:paraId="199F5692" w14:textId="65B4C356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0</w:t>
            </w:r>
            <w:r w:rsidR="009A367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,29</w:t>
            </w:r>
          </w:p>
        </w:tc>
        <w:tc>
          <w:tcPr>
            <w:tcW w:w="723" w:type="pct"/>
            <w:vAlign w:val="center"/>
          </w:tcPr>
          <w:p w14:paraId="10C8D511" w14:textId="25B3866B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A29F3B" w14:textId="733874D6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0C35ACD" w14:textId="57E717E6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317F1F13" w14:textId="1A611720" w:rsidR="0050068A" w:rsidRPr="001D352C" w:rsidRDefault="001D352C" w:rsidP="0050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онда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882" w:type="pct"/>
            <w:vAlign w:val="center"/>
          </w:tcPr>
          <w:p w14:paraId="74D7E302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</w:tr>
      <w:tr w:rsidR="0050068A" w:rsidRPr="00B159A9" w14:paraId="5D528864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3433FE7C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9B6A932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7F85CE4F" w14:textId="77777777" w:rsidR="0050068A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B48A329" w14:textId="578CAA98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A83C7A" w14:textId="4A797377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D24F355" w14:textId="304F8BCD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2D97C3A5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2395A86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</w:tr>
      <w:tr w:rsidR="0050068A" w:rsidRPr="00B159A9" w14:paraId="47413F89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1ACB3C47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1D44032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6AF6DD2" w14:textId="77777777" w:rsidR="0050068A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314D8D9" w14:textId="29F9C9D4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A84BD3">
              <w:rPr>
                <w:rStyle w:val="a3"/>
                <w:b w:val="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CFD938" w14:textId="46520666" w:rsidR="0050068A" w:rsidRPr="0050068A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068A"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634" w:type="pct"/>
            <w:shd w:val="clear" w:color="auto" w:fill="auto"/>
          </w:tcPr>
          <w:p w14:paraId="7DCD11C1" w14:textId="6CF6DACF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42B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3F2F2634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ED973EF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</w:tr>
      <w:tr w:rsidR="0050068A" w:rsidRPr="00B159A9" w14:paraId="14EF7B21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1AF86AA3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71FAE74" w14:textId="77777777" w:rsidR="0050068A" w:rsidRDefault="0050068A" w:rsidP="00500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5747DAC" w14:textId="77777777" w:rsidR="0050068A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0105E7AF" w14:textId="7504C960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A84BD3">
              <w:rPr>
                <w:rStyle w:val="a3"/>
                <w:b w:val="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95E0E4" w14:textId="5120661A" w:rsidR="0050068A" w:rsidRPr="0050068A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068A">
              <w:rPr>
                <w:rStyle w:val="a3"/>
                <w:b w:val="0"/>
                <w:sz w:val="20"/>
                <w:szCs w:val="20"/>
              </w:rPr>
              <w:t>50,8</w:t>
            </w:r>
          </w:p>
        </w:tc>
        <w:tc>
          <w:tcPr>
            <w:tcW w:w="634" w:type="pct"/>
            <w:shd w:val="clear" w:color="auto" w:fill="auto"/>
          </w:tcPr>
          <w:p w14:paraId="42E16D23" w14:textId="553537C6" w:rsidR="0050068A" w:rsidRPr="00B159A9" w:rsidRDefault="0050068A" w:rsidP="00500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42B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5D24A2A4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61805FFE" w14:textId="77777777" w:rsidR="0050068A" w:rsidRPr="00B159A9" w:rsidRDefault="0050068A" w:rsidP="0050068A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B159A9" w14:paraId="246D13DB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16B25804" w14:textId="3B423D51" w:rsidR="001D352C" w:rsidRPr="00B159A9" w:rsidRDefault="001D352C" w:rsidP="001D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2E748E6" w14:textId="77777777" w:rsidR="001D352C" w:rsidRPr="00B159A9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vAlign w:val="center"/>
          </w:tcPr>
          <w:p w14:paraId="0DE48948" w14:textId="7E86710C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91,61</w:t>
            </w:r>
          </w:p>
        </w:tc>
        <w:tc>
          <w:tcPr>
            <w:tcW w:w="723" w:type="pct"/>
            <w:vAlign w:val="center"/>
          </w:tcPr>
          <w:p w14:paraId="13734DF3" w14:textId="3066F22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821EFF" w14:textId="78649915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EBED90" w14:textId="4651AF71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39056762" w14:textId="1C80F518" w:rsidR="001D352C" w:rsidRPr="001D352C" w:rsidRDefault="001D352C" w:rsidP="001D352C">
            <w:pPr>
              <w:jc w:val="center"/>
              <w:rPr>
                <w:sz w:val="20"/>
                <w:szCs w:val="20"/>
              </w:rPr>
            </w:pPr>
            <w:r w:rsidRPr="00A84BD3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ХОНДА </w:t>
            </w:r>
            <w:r w:rsidRPr="00A84BD3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882" w:type="pct"/>
            <w:vAlign w:val="center"/>
          </w:tcPr>
          <w:p w14:paraId="1F5BEBAD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B159A9" w14:paraId="359E3F43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64AB9AC7" w14:textId="77777777" w:rsidR="001D352C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65DAFF8" w14:textId="77777777" w:rsidR="001D352C" w:rsidRPr="00B159A9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7334713E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DE9418C" w14:textId="46C462C8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8847299" w14:textId="770E7F99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C2D3026" w14:textId="024214D6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84BD3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7C9CF01A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2BB40E88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B159A9" w14:paraId="084A3D6C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40F454F5" w14:textId="77777777" w:rsidR="001D352C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86C1E35" w14:textId="77777777" w:rsidR="001D352C" w:rsidRPr="00B159A9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6CFC3F9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B9E16E0" w14:textId="3C25F9C9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A84BD3">
              <w:rPr>
                <w:rStyle w:val="a3"/>
                <w:b w:val="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E06D0A" w14:textId="17EC55A9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068A"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634" w:type="pct"/>
            <w:shd w:val="clear" w:color="auto" w:fill="auto"/>
          </w:tcPr>
          <w:p w14:paraId="5EC3CE0E" w14:textId="609F035E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42B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18C4DC7C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534B3C04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B159A9" w14:paraId="67A41D15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8390559" w14:textId="77777777" w:rsidR="001D352C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E8EEF91" w14:textId="77777777" w:rsidR="001D352C" w:rsidRPr="00B159A9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1C89450D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92AC01D" w14:textId="4F511838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A84BD3">
              <w:rPr>
                <w:rStyle w:val="a3"/>
                <w:b w:val="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1901CF" w14:textId="751B0BD6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068A">
              <w:rPr>
                <w:rStyle w:val="a3"/>
                <w:b w:val="0"/>
                <w:sz w:val="20"/>
                <w:szCs w:val="20"/>
              </w:rPr>
              <w:t>50,8</w:t>
            </w:r>
          </w:p>
        </w:tc>
        <w:tc>
          <w:tcPr>
            <w:tcW w:w="634" w:type="pct"/>
            <w:shd w:val="clear" w:color="auto" w:fill="auto"/>
          </w:tcPr>
          <w:p w14:paraId="526743E8" w14:textId="29A1F55F" w:rsidR="001D352C" w:rsidRPr="00B159A9" w:rsidRDefault="001D352C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42B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5EA4EFB9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788D813E" w14:textId="77777777" w:rsidR="001D352C" w:rsidRPr="00B159A9" w:rsidRDefault="001D352C" w:rsidP="001D352C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B159A9" w14:paraId="7D444277" w14:textId="77777777" w:rsidTr="009E3269">
        <w:trPr>
          <w:trHeight w:val="32"/>
          <w:tblCellSpacing w:w="0" w:type="dxa"/>
          <w:jc w:val="center"/>
        </w:trPr>
        <w:tc>
          <w:tcPr>
            <w:tcW w:w="705" w:type="pct"/>
            <w:vAlign w:val="center"/>
          </w:tcPr>
          <w:p w14:paraId="02022278" w14:textId="41FCC865" w:rsidR="001D352C" w:rsidRPr="00B159A9" w:rsidRDefault="00057AF0" w:rsidP="001D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6F11090" w14:textId="77777777" w:rsidR="001D352C" w:rsidRPr="00B159A9" w:rsidRDefault="001D352C" w:rsidP="001D352C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9153C49" w14:textId="19A094F3" w:rsidR="001D352C" w:rsidRPr="00B159A9" w:rsidRDefault="00057AF0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0EB66A14" w14:textId="407EF05D" w:rsidR="001D352C" w:rsidRPr="00B159A9" w:rsidRDefault="00057AF0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104587" w14:textId="60D80191" w:rsidR="001D352C" w:rsidRPr="00B159A9" w:rsidRDefault="00057AF0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4811BB" w14:textId="59C0F316" w:rsidR="001D352C" w:rsidRPr="00B159A9" w:rsidRDefault="00057AF0" w:rsidP="001D352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5DCE38F" w14:textId="5A3A83E8" w:rsidR="001D352C" w:rsidRPr="00B159A9" w:rsidRDefault="00057AF0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6612E0BB" w14:textId="11E35139" w:rsidR="001D352C" w:rsidRPr="00B159A9" w:rsidRDefault="00057AF0" w:rsidP="001D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352C" w:rsidRPr="009E3269" w14:paraId="65519313" w14:textId="77777777" w:rsidTr="009E3269">
        <w:trPr>
          <w:trHeight w:val="556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26133221" w14:textId="77777777" w:rsidR="001D352C" w:rsidRPr="009E3269" w:rsidRDefault="001D352C" w:rsidP="009E3269">
            <w:pPr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lastRenderedPageBreak/>
              <w:t>Зименина Л.Г.</w:t>
            </w:r>
          </w:p>
        </w:tc>
        <w:tc>
          <w:tcPr>
            <w:tcW w:w="503" w:type="pct"/>
            <w:vMerge w:val="restart"/>
            <w:vAlign w:val="center"/>
          </w:tcPr>
          <w:p w14:paraId="4976E08C" w14:textId="77777777" w:rsidR="001D352C" w:rsidRPr="009E3269" w:rsidRDefault="001D352C" w:rsidP="009E3269">
            <w:pPr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Начальник финансово-правового отдела</w:t>
            </w:r>
          </w:p>
        </w:tc>
        <w:tc>
          <w:tcPr>
            <w:tcW w:w="648" w:type="pct"/>
            <w:vMerge w:val="restart"/>
            <w:vAlign w:val="center"/>
          </w:tcPr>
          <w:p w14:paraId="70913C6A" w14:textId="046581E6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1452953,83</w:t>
            </w:r>
          </w:p>
        </w:tc>
        <w:tc>
          <w:tcPr>
            <w:tcW w:w="723" w:type="pct"/>
            <w:vAlign w:val="center"/>
          </w:tcPr>
          <w:p w14:paraId="0EC79B62" w14:textId="77777777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AA0AF3C" w14:textId="77777777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76,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6F3FDB" w14:textId="01462516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1F986E4A" w14:textId="15D40516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Автомобиль легковой СУЗУКИ SX4 HATCHBACK</w:t>
            </w:r>
          </w:p>
        </w:tc>
        <w:tc>
          <w:tcPr>
            <w:tcW w:w="882" w:type="pct"/>
            <w:vMerge w:val="restart"/>
            <w:vAlign w:val="center"/>
          </w:tcPr>
          <w:p w14:paraId="35CBC501" w14:textId="77777777" w:rsidR="001D352C" w:rsidRPr="009E3269" w:rsidRDefault="001D352C" w:rsidP="00790684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-</w:t>
            </w:r>
          </w:p>
        </w:tc>
      </w:tr>
      <w:tr w:rsidR="001D352C" w:rsidRPr="009E3269" w14:paraId="51286327" w14:textId="77777777" w:rsidTr="009E3269">
        <w:trPr>
          <w:trHeight w:val="101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5842655" w14:textId="77777777" w:rsidR="001D352C" w:rsidRPr="009E3269" w:rsidRDefault="001D352C" w:rsidP="009E32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  <w:vMerge/>
            <w:vAlign w:val="center"/>
          </w:tcPr>
          <w:p w14:paraId="39BF49F8" w14:textId="77777777" w:rsidR="001D352C" w:rsidRPr="009E3269" w:rsidRDefault="001D352C" w:rsidP="009E326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48" w:type="pct"/>
            <w:vMerge/>
            <w:vAlign w:val="center"/>
          </w:tcPr>
          <w:p w14:paraId="7A8586AF" w14:textId="77777777" w:rsidR="001D352C" w:rsidRPr="009E3269" w:rsidRDefault="001D352C" w:rsidP="009E32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3" w:type="pct"/>
            <w:vAlign w:val="center"/>
          </w:tcPr>
          <w:p w14:paraId="6F8CCE60" w14:textId="77777777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D61ACF" w14:textId="77777777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25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CF3A43" w14:textId="77777777" w:rsidR="001D352C" w:rsidRPr="009E3269" w:rsidRDefault="001D352C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7FAE59F" w14:textId="77777777" w:rsidR="001D352C" w:rsidRPr="009E3269" w:rsidRDefault="001D352C" w:rsidP="009E32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2" w:type="pct"/>
            <w:vMerge/>
            <w:vAlign w:val="center"/>
          </w:tcPr>
          <w:p w14:paraId="0F47D0F8" w14:textId="77777777" w:rsidR="001D352C" w:rsidRPr="009E3269" w:rsidRDefault="001D352C" w:rsidP="00790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30550" w:rsidRPr="009E3269" w14:paraId="18E552AB" w14:textId="77777777" w:rsidTr="009E3269">
        <w:trPr>
          <w:trHeight w:val="80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1570BDB1" w14:textId="77777777" w:rsidR="00830550" w:rsidRPr="009E3269" w:rsidRDefault="00830550" w:rsidP="009E3269">
            <w:pPr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2129DFB5" w14:textId="77777777" w:rsidR="00830550" w:rsidRPr="009E3269" w:rsidRDefault="00830550" w:rsidP="009E3269">
            <w:pPr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5E77E344" w14:textId="076E8782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3</w:t>
            </w:r>
            <w:r w:rsidR="0048415D">
              <w:rPr>
                <w:sz w:val="20"/>
                <w:szCs w:val="20"/>
              </w:rPr>
              <w:t>81</w:t>
            </w:r>
            <w:r w:rsidRPr="009E3269">
              <w:rPr>
                <w:sz w:val="20"/>
                <w:szCs w:val="20"/>
              </w:rPr>
              <w:t>996,16</w:t>
            </w:r>
          </w:p>
        </w:tc>
        <w:tc>
          <w:tcPr>
            <w:tcW w:w="723" w:type="pct"/>
            <w:vAlign w:val="center"/>
          </w:tcPr>
          <w:p w14:paraId="3856909B" w14:textId="724CA440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Земельный участок для размещения гаражей и автостоянок (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E3269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9E3269">
              <w:rPr>
                <w:sz w:val="20"/>
                <w:szCs w:val="20"/>
              </w:rPr>
              <w:t>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BF6492C" w14:textId="5579FC5D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3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2620608" w14:textId="4A52F7F9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58E5438" w14:textId="64BBB9A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Автомобиль легковой ТОЙОТА RAV4</w:t>
            </w:r>
          </w:p>
        </w:tc>
        <w:tc>
          <w:tcPr>
            <w:tcW w:w="882" w:type="pct"/>
            <w:vAlign w:val="center"/>
          </w:tcPr>
          <w:p w14:paraId="2041D717" w14:textId="42BE68EB" w:rsidR="00830550" w:rsidRPr="009E3269" w:rsidRDefault="00830550" w:rsidP="00790684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-</w:t>
            </w:r>
          </w:p>
        </w:tc>
      </w:tr>
      <w:tr w:rsidR="00830550" w:rsidRPr="009E3269" w14:paraId="43868F68" w14:textId="77777777" w:rsidTr="009E3269">
        <w:trPr>
          <w:trHeight w:val="80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618DA7F8" w14:textId="77777777" w:rsidR="00830550" w:rsidRPr="009E3269" w:rsidRDefault="00830550" w:rsidP="009E32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271CACF" w14:textId="77777777" w:rsidR="00830550" w:rsidRPr="009E3269" w:rsidRDefault="00830550" w:rsidP="009E326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327E2863" w14:textId="7777777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CE038DB" w14:textId="2C22A99D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Квартира (общая долевая собственность1/3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F1E9B3" w14:textId="43853E8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B9F3E16" w14:textId="6BFFD9E8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371DA577" w14:textId="7777777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761870C" w14:textId="77777777" w:rsidR="00830550" w:rsidRPr="009E3269" w:rsidRDefault="00830550" w:rsidP="00790684">
            <w:pPr>
              <w:jc w:val="center"/>
              <w:rPr>
                <w:sz w:val="20"/>
                <w:szCs w:val="20"/>
              </w:rPr>
            </w:pPr>
          </w:p>
        </w:tc>
      </w:tr>
      <w:tr w:rsidR="00830550" w:rsidRPr="009E3269" w14:paraId="6C9D330B" w14:textId="77777777" w:rsidTr="00830550">
        <w:trPr>
          <w:trHeight w:val="56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5250E82B" w14:textId="77777777" w:rsidR="00830550" w:rsidRPr="009E3269" w:rsidRDefault="00830550" w:rsidP="009E32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4E793FD" w14:textId="77777777" w:rsidR="00830550" w:rsidRPr="009E3269" w:rsidRDefault="00830550" w:rsidP="009E326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32506A2" w14:textId="77777777" w:rsidR="00830550" w:rsidRPr="009E3269" w:rsidRDefault="00830550" w:rsidP="009E326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E7C57C1" w14:textId="5CF598A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3F7E54" w14:textId="64AA76CD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5DE0FB1" w14:textId="515779F0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230CD578" w14:textId="77777777" w:rsidR="00830550" w:rsidRPr="009E3269" w:rsidRDefault="00830550" w:rsidP="009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E6610BF" w14:textId="77777777" w:rsidR="00830550" w:rsidRPr="009E3269" w:rsidRDefault="00830550" w:rsidP="00790684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9E3269" w14:paraId="7EBD42EB" w14:textId="77777777" w:rsidTr="00830550">
        <w:trPr>
          <w:trHeight w:val="559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30A11E46" w14:textId="77777777" w:rsidR="001D352C" w:rsidRPr="00BD5DA2" w:rsidRDefault="001D352C" w:rsidP="009E3269">
            <w:pPr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Могилина Е.Ю.</w:t>
            </w:r>
          </w:p>
        </w:tc>
        <w:tc>
          <w:tcPr>
            <w:tcW w:w="503" w:type="pct"/>
            <w:vMerge w:val="restart"/>
            <w:vAlign w:val="center"/>
          </w:tcPr>
          <w:p w14:paraId="30132717" w14:textId="77777777" w:rsidR="001D352C" w:rsidRPr="00BD5DA2" w:rsidRDefault="001D352C" w:rsidP="00BD5DA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Советник</w:t>
            </w:r>
          </w:p>
        </w:tc>
        <w:tc>
          <w:tcPr>
            <w:tcW w:w="648" w:type="pct"/>
            <w:vMerge w:val="restart"/>
            <w:vAlign w:val="center"/>
          </w:tcPr>
          <w:p w14:paraId="69CF7804" w14:textId="416F670F" w:rsidR="001D352C" w:rsidRPr="00BD5DA2" w:rsidRDefault="00BD5DA2" w:rsidP="00BD5DA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776917,71</w:t>
            </w: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573C296A" w14:textId="04C2C52F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711CF" w14:textId="20417128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82,9</w:t>
            </w:r>
          </w:p>
        </w:tc>
        <w:tc>
          <w:tcPr>
            <w:tcW w:w="634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DF8D973" w14:textId="099EBC2A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20CC8DE8" w14:textId="5B0FC95A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Автомобиль легковой</w:t>
            </w:r>
            <w:r w:rsidR="00705982">
              <w:rPr>
                <w:sz w:val="20"/>
                <w:szCs w:val="20"/>
              </w:rPr>
              <w:t xml:space="preserve"> </w:t>
            </w:r>
            <w:r w:rsidRPr="00BD5DA2">
              <w:rPr>
                <w:sz w:val="20"/>
                <w:szCs w:val="20"/>
              </w:rPr>
              <w:t>НИССАН Qashqai+2</w:t>
            </w:r>
          </w:p>
        </w:tc>
        <w:tc>
          <w:tcPr>
            <w:tcW w:w="882" w:type="pct"/>
            <w:vMerge w:val="restart"/>
            <w:vAlign w:val="center"/>
          </w:tcPr>
          <w:p w14:paraId="626CB088" w14:textId="77777777" w:rsidR="001D352C" w:rsidRPr="009E3269" w:rsidRDefault="001D352C" w:rsidP="00790684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-</w:t>
            </w:r>
          </w:p>
        </w:tc>
      </w:tr>
      <w:tr w:rsidR="001D352C" w:rsidRPr="009E3269" w14:paraId="1400851F" w14:textId="77777777" w:rsidTr="009E3269">
        <w:trPr>
          <w:trHeight w:val="31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104EE67A" w14:textId="77777777" w:rsidR="001D352C" w:rsidRPr="00BD5DA2" w:rsidRDefault="001D352C" w:rsidP="009E326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DEC8D9E" w14:textId="77777777" w:rsidR="001D352C" w:rsidRPr="00BD5DA2" w:rsidRDefault="001D352C" w:rsidP="00BD5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3701C230" w14:textId="77777777" w:rsidR="001D352C" w:rsidRPr="00BD5DA2" w:rsidRDefault="001D352C" w:rsidP="00BD5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59837278" w14:textId="73578EDD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B46ED" w14:textId="657DCECE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83,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14:paraId="30BF547B" w14:textId="62AC6B31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B6CCA10" w14:textId="5BD5B64B" w:rsidR="001D352C" w:rsidRPr="00BD5DA2" w:rsidRDefault="001D352C" w:rsidP="009E3269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4790AB18" w14:textId="77777777" w:rsidR="001D352C" w:rsidRPr="009E3269" w:rsidRDefault="001D352C" w:rsidP="00790684">
            <w:pPr>
              <w:jc w:val="center"/>
              <w:rPr>
                <w:sz w:val="20"/>
                <w:szCs w:val="20"/>
              </w:rPr>
            </w:pPr>
          </w:p>
        </w:tc>
      </w:tr>
      <w:tr w:rsidR="001D352C" w:rsidRPr="009E3269" w14:paraId="5A357951" w14:textId="77777777" w:rsidTr="009E3269">
        <w:trPr>
          <w:trHeight w:val="975"/>
          <w:tblCellSpacing w:w="0" w:type="dxa"/>
          <w:jc w:val="center"/>
        </w:trPr>
        <w:tc>
          <w:tcPr>
            <w:tcW w:w="705" w:type="pct"/>
            <w:vAlign w:val="center"/>
          </w:tcPr>
          <w:p w14:paraId="32CA7E37" w14:textId="77777777" w:rsidR="001D352C" w:rsidRPr="00BD5DA2" w:rsidRDefault="001D352C" w:rsidP="009E3269">
            <w:pPr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1D58C9AB" w14:textId="77777777" w:rsidR="001D352C" w:rsidRPr="00BD5DA2" w:rsidRDefault="001D352C" w:rsidP="00BD5DA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723D55BF" w14:textId="750A9E95" w:rsidR="001D352C" w:rsidRPr="00BD5DA2" w:rsidRDefault="007C5A9A" w:rsidP="0070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389,33</w:t>
            </w:r>
          </w:p>
        </w:tc>
        <w:tc>
          <w:tcPr>
            <w:tcW w:w="723" w:type="pct"/>
            <w:vAlign w:val="center"/>
          </w:tcPr>
          <w:p w14:paraId="360F7C2B" w14:textId="77777777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B1B5A29" w14:textId="77777777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77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35E96E2" w14:textId="77777777" w:rsidR="001D352C" w:rsidRPr="00BD5DA2" w:rsidRDefault="001D352C" w:rsidP="00705982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ECF3A96" w14:textId="35A9A77C" w:rsidR="001D352C" w:rsidRPr="00BD5DA2" w:rsidRDefault="001D352C" w:rsidP="007C5A9A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7F076833" w14:textId="488B1504" w:rsidR="001D352C" w:rsidRPr="009E3269" w:rsidRDefault="001D352C" w:rsidP="00790684">
            <w:pPr>
              <w:jc w:val="center"/>
              <w:rPr>
                <w:sz w:val="20"/>
                <w:szCs w:val="20"/>
              </w:rPr>
            </w:pPr>
            <w:r w:rsidRPr="009E3269">
              <w:rPr>
                <w:sz w:val="20"/>
                <w:szCs w:val="20"/>
              </w:rPr>
              <w:t>-</w:t>
            </w:r>
          </w:p>
        </w:tc>
      </w:tr>
      <w:tr w:rsidR="00790684" w:rsidRPr="009E3269" w14:paraId="353E7D1D" w14:textId="77777777" w:rsidTr="00830550">
        <w:trPr>
          <w:trHeight w:val="740"/>
          <w:tblCellSpacing w:w="0" w:type="dxa"/>
          <w:jc w:val="center"/>
        </w:trPr>
        <w:tc>
          <w:tcPr>
            <w:tcW w:w="705" w:type="pct"/>
            <w:vAlign w:val="center"/>
          </w:tcPr>
          <w:p w14:paraId="062C130C" w14:textId="1941838D" w:rsidR="00790684" w:rsidRPr="00BD5DA2" w:rsidRDefault="00790684" w:rsidP="009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3E35CF1" w14:textId="77777777" w:rsidR="00790684" w:rsidRPr="00BD5DA2" w:rsidRDefault="00790684" w:rsidP="00BD5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471827D" w14:textId="01607764" w:rsidR="00790684" w:rsidRDefault="00790684" w:rsidP="0070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1A7AF55" w14:textId="6CD0EF86" w:rsidR="00790684" w:rsidRPr="00BD5DA2" w:rsidRDefault="00790684" w:rsidP="0070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FE1305" w14:textId="2681CA5D" w:rsidR="00790684" w:rsidRPr="00BD5DA2" w:rsidRDefault="00790684" w:rsidP="0070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62C50B4" w14:textId="5C3D1957" w:rsidR="00790684" w:rsidRPr="00BD5DA2" w:rsidRDefault="00790684" w:rsidP="0070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3D20D179" w14:textId="2F020A5B" w:rsidR="00790684" w:rsidRPr="00BD5DA2" w:rsidRDefault="00790684" w:rsidP="007C5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2F10DEC2" w14:textId="7C54002C" w:rsidR="00790684" w:rsidRPr="009E3269" w:rsidRDefault="00790684" w:rsidP="0079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3BD" w:rsidRPr="00B159A9" w14:paraId="30EDFD68" w14:textId="77777777" w:rsidTr="009E3269">
        <w:trPr>
          <w:trHeight w:val="975"/>
          <w:tblCellSpacing w:w="0" w:type="dxa"/>
          <w:jc w:val="center"/>
        </w:trPr>
        <w:tc>
          <w:tcPr>
            <w:tcW w:w="705" w:type="pct"/>
            <w:vAlign w:val="center"/>
          </w:tcPr>
          <w:p w14:paraId="2E7F6F03" w14:textId="740C0A51" w:rsidR="009023BD" w:rsidRPr="00CE6A7C" w:rsidRDefault="009023BD" w:rsidP="009023BD">
            <w:pPr>
              <w:rPr>
                <w:sz w:val="20"/>
                <w:szCs w:val="20"/>
                <w:highlight w:val="yellow"/>
              </w:rPr>
            </w:pPr>
            <w:r w:rsidRPr="00050FA6">
              <w:rPr>
                <w:sz w:val="20"/>
                <w:szCs w:val="20"/>
              </w:rPr>
              <w:lastRenderedPageBreak/>
              <w:t>Долгова Т</w:t>
            </w:r>
            <w:r w:rsidR="0055568C">
              <w:rPr>
                <w:sz w:val="20"/>
                <w:szCs w:val="20"/>
              </w:rPr>
              <w:t>.В.</w:t>
            </w:r>
          </w:p>
        </w:tc>
        <w:tc>
          <w:tcPr>
            <w:tcW w:w="503" w:type="pct"/>
            <w:vAlign w:val="center"/>
          </w:tcPr>
          <w:p w14:paraId="69D28181" w14:textId="511CBAF3" w:rsidR="009023BD" w:rsidRPr="00CE6A7C" w:rsidRDefault="009023BD" w:rsidP="009023BD">
            <w:pPr>
              <w:jc w:val="center"/>
              <w:rPr>
                <w:sz w:val="20"/>
                <w:szCs w:val="20"/>
                <w:highlight w:val="yellow"/>
              </w:rPr>
            </w:pPr>
            <w:r w:rsidRPr="00050FA6">
              <w:rPr>
                <w:sz w:val="20"/>
                <w:szCs w:val="20"/>
              </w:rPr>
              <w:t>Советник</w:t>
            </w:r>
          </w:p>
        </w:tc>
        <w:tc>
          <w:tcPr>
            <w:tcW w:w="648" w:type="pct"/>
            <w:vAlign w:val="center"/>
          </w:tcPr>
          <w:p w14:paraId="4BBF33A4" w14:textId="71047355" w:rsidR="009023BD" w:rsidRPr="00CE6A7C" w:rsidRDefault="009023BD" w:rsidP="009023BD">
            <w:pPr>
              <w:jc w:val="center"/>
              <w:rPr>
                <w:sz w:val="20"/>
                <w:szCs w:val="20"/>
                <w:highlight w:val="yellow"/>
              </w:rPr>
            </w:pPr>
            <w:r w:rsidRPr="00050FA6">
              <w:rPr>
                <w:sz w:val="20"/>
                <w:szCs w:val="20"/>
              </w:rPr>
              <w:t>686299,61</w:t>
            </w:r>
          </w:p>
        </w:tc>
        <w:tc>
          <w:tcPr>
            <w:tcW w:w="723" w:type="pct"/>
            <w:vAlign w:val="center"/>
          </w:tcPr>
          <w:p w14:paraId="012CE523" w14:textId="7CCB6F3C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9023B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5F18ED" w14:textId="624762EB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  <w:r w:rsidRPr="009023BD">
              <w:rPr>
                <w:sz w:val="20"/>
                <w:szCs w:val="20"/>
              </w:rPr>
              <w:t>7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54C1232" w14:textId="34C9EEF8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23BD">
              <w:rPr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262BBD4" w14:textId="2E542914" w:rsidR="009023BD" w:rsidRDefault="009023BD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30CC83EE" w14:textId="6DB8A573" w:rsidR="009023BD" w:rsidRDefault="009023BD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3BD" w:rsidRPr="00B159A9" w14:paraId="6CBF5ABA" w14:textId="77777777" w:rsidTr="00830550">
        <w:trPr>
          <w:trHeight w:val="742"/>
          <w:tblCellSpacing w:w="0" w:type="dxa"/>
          <w:jc w:val="center"/>
        </w:trPr>
        <w:tc>
          <w:tcPr>
            <w:tcW w:w="705" w:type="pct"/>
            <w:vAlign w:val="center"/>
          </w:tcPr>
          <w:p w14:paraId="5A12AF95" w14:textId="1993DE00" w:rsidR="009023BD" w:rsidRPr="00CE6A7C" w:rsidRDefault="009023BD" w:rsidP="009023B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19E6DB0C" w14:textId="5FB02E07" w:rsidR="009023BD" w:rsidRPr="009023BD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86E0EC3" w14:textId="4F45137C" w:rsidR="009023BD" w:rsidRPr="009023BD" w:rsidRDefault="009023BD" w:rsidP="009023BD">
            <w:pPr>
              <w:jc w:val="center"/>
              <w:rPr>
                <w:sz w:val="20"/>
                <w:szCs w:val="20"/>
              </w:rPr>
            </w:pPr>
            <w:r w:rsidRPr="009023BD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4139198B" w14:textId="28095AC2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23B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95C702" w14:textId="09EB8EBC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23B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B006593" w14:textId="2CCF7600" w:rsidR="009023BD" w:rsidRPr="009023BD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23B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5945AE0A" w14:textId="2DEE9E37" w:rsidR="009023BD" w:rsidRPr="009023BD" w:rsidRDefault="009023BD" w:rsidP="009023BD">
            <w:pPr>
              <w:jc w:val="center"/>
              <w:rPr>
                <w:sz w:val="20"/>
                <w:szCs w:val="20"/>
              </w:rPr>
            </w:pPr>
            <w:r w:rsidRPr="009023BD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6132965D" w14:textId="36387102" w:rsidR="009023BD" w:rsidRPr="009023BD" w:rsidRDefault="009023BD" w:rsidP="009023BD">
            <w:pPr>
              <w:jc w:val="center"/>
              <w:rPr>
                <w:sz w:val="20"/>
                <w:szCs w:val="20"/>
              </w:rPr>
            </w:pPr>
            <w:r w:rsidRPr="009023BD">
              <w:rPr>
                <w:sz w:val="20"/>
                <w:szCs w:val="20"/>
              </w:rPr>
              <w:t>-</w:t>
            </w:r>
          </w:p>
        </w:tc>
      </w:tr>
      <w:tr w:rsidR="009023BD" w:rsidRPr="00B159A9" w14:paraId="6EAA6985" w14:textId="77777777" w:rsidTr="009E3269">
        <w:trPr>
          <w:trHeight w:val="975"/>
          <w:tblCellSpacing w:w="0" w:type="dxa"/>
          <w:jc w:val="center"/>
        </w:trPr>
        <w:tc>
          <w:tcPr>
            <w:tcW w:w="705" w:type="pct"/>
            <w:vAlign w:val="center"/>
          </w:tcPr>
          <w:p w14:paraId="507BFDF4" w14:textId="76EF1F30" w:rsidR="009023BD" w:rsidRPr="00E12385" w:rsidRDefault="009023BD" w:rsidP="009023BD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Титова Е</w:t>
            </w:r>
            <w:r w:rsidR="0055568C">
              <w:rPr>
                <w:sz w:val="20"/>
                <w:szCs w:val="20"/>
              </w:rPr>
              <w:t>.Ф.</w:t>
            </w:r>
          </w:p>
        </w:tc>
        <w:tc>
          <w:tcPr>
            <w:tcW w:w="503" w:type="pct"/>
            <w:vAlign w:val="center"/>
          </w:tcPr>
          <w:p w14:paraId="3FCA5833" w14:textId="77777777" w:rsidR="009023BD" w:rsidRPr="00E12385" w:rsidRDefault="009023BD" w:rsidP="009023BD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648" w:type="pct"/>
            <w:vAlign w:val="center"/>
          </w:tcPr>
          <w:p w14:paraId="50A67F35" w14:textId="77C9B669" w:rsidR="009023BD" w:rsidRPr="00E12385" w:rsidRDefault="00EE61F5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21,69</w:t>
            </w:r>
          </w:p>
        </w:tc>
        <w:tc>
          <w:tcPr>
            <w:tcW w:w="723" w:type="pct"/>
            <w:vAlign w:val="center"/>
          </w:tcPr>
          <w:p w14:paraId="1E6AF690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81B1C8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78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28DF35C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ABE08FB" w14:textId="77777777" w:rsidR="009023BD" w:rsidRPr="00E12385" w:rsidRDefault="009023BD" w:rsidP="009023BD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776B690F" w14:textId="77777777" w:rsidR="009023BD" w:rsidRPr="00E12385" w:rsidRDefault="009023BD" w:rsidP="009023BD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</w:tr>
      <w:tr w:rsidR="00536324" w:rsidRPr="00B159A9" w14:paraId="39018E2C" w14:textId="77777777" w:rsidTr="00830550">
        <w:trPr>
          <w:trHeight w:val="855"/>
          <w:tblCellSpacing w:w="0" w:type="dxa"/>
          <w:jc w:val="center"/>
        </w:trPr>
        <w:tc>
          <w:tcPr>
            <w:tcW w:w="705" w:type="pct"/>
            <w:vAlign w:val="center"/>
          </w:tcPr>
          <w:p w14:paraId="10D0A249" w14:textId="20207101" w:rsidR="00536324" w:rsidRPr="00E12385" w:rsidRDefault="00536324" w:rsidP="00902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2EEE7E26" w14:textId="77777777" w:rsidR="00536324" w:rsidRPr="00E12385" w:rsidRDefault="00536324" w:rsidP="009023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E6A310E" w14:textId="01AA2C53" w:rsidR="00536324" w:rsidRPr="00E12385" w:rsidRDefault="00EE61F5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83,16</w:t>
            </w:r>
          </w:p>
        </w:tc>
        <w:tc>
          <w:tcPr>
            <w:tcW w:w="723" w:type="pct"/>
            <w:vAlign w:val="center"/>
          </w:tcPr>
          <w:p w14:paraId="1AE890DF" w14:textId="77777777" w:rsidR="00536324" w:rsidRPr="00E12385" w:rsidRDefault="00536324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70A89FC" w14:textId="77777777" w:rsidR="00536324" w:rsidRPr="00E12385" w:rsidRDefault="00536324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1A5C739F" w14:textId="77777777" w:rsidR="00536324" w:rsidRPr="00E12385" w:rsidRDefault="00536324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7CC63E4" w14:textId="4514506D" w:rsidR="00536324" w:rsidRPr="00EE61F5" w:rsidRDefault="00EE61F5" w:rsidP="009023BD">
            <w:pPr>
              <w:jc w:val="center"/>
              <w:rPr>
                <w:sz w:val="20"/>
                <w:szCs w:val="20"/>
              </w:rPr>
            </w:pPr>
            <w:r w:rsidRPr="00BD5DA2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ЛАДА </w:t>
            </w: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882" w:type="pct"/>
            <w:vAlign w:val="center"/>
          </w:tcPr>
          <w:p w14:paraId="27210675" w14:textId="77777777" w:rsidR="00536324" w:rsidRPr="00E12385" w:rsidRDefault="00536324" w:rsidP="009023BD">
            <w:pPr>
              <w:jc w:val="center"/>
              <w:rPr>
                <w:sz w:val="20"/>
                <w:szCs w:val="20"/>
              </w:rPr>
            </w:pPr>
          </w:p>
        </w:tc>
      </w:tr>
      <w:tr w:rsidR="009023BD" w:rsidRPr="00B159A9" w14:paraId="48603A1E" w14:textId="77777777" w:rsidTr="00830550">
        <w:trPr>
          <w:trHeight w:val="700"/>
          <w:tblCellSpacing w:w="0" w:type="dxa"/>
          <w:jc w:val="center"/>
        </w:trPr>
        <w:tc>
          <w:tcPr>
            <w:tcW w:w="705" w:type="pct"/>
            <w:vAlign w:val="center"/>
          </w:tcPr>
          <w:p w14:paraId="1A9F03F0" w14:textId="77777777" w:rsidR="009023BD" w:rsidRPr="00E12385" w:rsidRDefault="009023BD" w:rsidP="009023BD">
            <w:pPr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166C1F6" w14:textId="72EED872" w:rsidR="009023BD" w:rsidRPr="00E12385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E2BE7EA" w14:textId="560356E3" w:rsidR="009023BD" w:rsidRPr="00E12385" w:rsidRDefault="00DB7172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0</w:t>
            </w:r>
          </w:p>
        </w:tc>
        <w:tc>
          <w:tcPr>
            <w:tcW w:w="723" w:type="pct"/>
            <w:vAlign w:val="center"/>
          </w:tcPr>
          <w:p w14:paraId="356CC4EA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CB14BC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1E72DF7" w14:textId="77777777" w:rsidR="009023BD" w:rsidRPr="00E1238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238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6CDB2303" w14:textId="77777777" w:rsidR="009023BD" w:rsidRPr="00E12385" w:rsidRDefault="009023BD" w:rsidP="009023BD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2DDB1277" w14:textId="77777777" w:rsidR="009023BD" w:rsidRPr="00E12385" w:rsidRDefault="009023BD" w:rsidP="009023BD">
            <w:pPr>
              <w:jc w:val="center"/>
              <w:rPr>
                <w:sz w:val="20"/>
                <w:szCs w:val="20"/>
              </w:rPr>
            </w:pPr>
            <w:r w:rsidRPr="00E12385">
              <w:rPr>
                <w:sz w:val="20"/>
                <w:szCs w:val="20"/>
              </w:rPr>
              <w:t>-</w:t>
            </w:r>
          </w:p>
        </w:tc>
      </w:tr>
      <w:tr w:rsidR="009023BD" w:rsidRPr="00B159A9" w14:paraId="66E8E8A3" w14:textId="77777777" w:rsidTr="009E3269">
        <w:trPr>
          <w:trHeight w:val="975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2EA27767" w14:textId="77777777" w:rsidR="009023BD" w:rsidRPr="00AA1D35" w:rsidRDefault="009023BD" w:rsidP="009023BD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Ягодкин А.С.</w:t>
            </w:r>
          </w:p>
        </w:tc>
        <w:tc>
          <w:tcPr>
            <w:tcW w:w="503" w:type="pct"/>
            <w:vMerge w:val="restart"/>
            <w:vAlign w:val="center"/>
          </w:tcPr>
          <w:p w14:paraId="29CB707A" w14:textId="77777777" w:rsidR="009023BD" w:rsidRPr="00AA1D35" w:rsidRDefault="009023BD" w:rsidP="009023BD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Начальник отдела по контролю за использованием средств в отраслях экономики</w:t>
            </w:r>
          </w:p>
        </w:tc>
        <w:tc>
          <w:tcPr>
            <w:tcW w:w="648" w:type="pct"/>
            <w:vMerge w:val="restart"/>
            <w:vAlign w:val="center"/>
          </w:tcPr>
          <w:p w14:paraId="7CA6CBC9" w14:textId="2050A601" w:rsidR="009023BD" w:rsidRPr="00AA1D35" w:rsidRDefault="002A726A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462,71</w:t>
            </w:r>
          </w:p>
        </w:tc>
        <w:tc>
          <w:tcPr>
            <w:tcW w:w="723" w:type="pct"/>
            <w:vAlign w:val="center"/>
          </w:tcPr>
          <w:p w14:paraId="25E4EB90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DAB6F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311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5169D0A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F9348B2" w14:textId="193BAEB2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 xml:space="preserve">Автомобиль легковой </w:t>
            </w:r>
            <w:r w:rsidR="002A726A">
              <w:rPr>
                <w:sz w:val="20"/>
                <w:szCs w:val="20"/>
              </w:rPr>
              <w:t xml:space="preserve">ТОЙОТА </w:t>
            </w:r>
            <w:r w:rsidR="002A726A">
              <w:rPr>
                <w:sz w:val="20"/>
                <w:szCs w:val="20"/>
                <w:lang w:val="en-US"/>
              </w:rPr>
              <w:t>PRIUS</w:t>
            </w:r>
            <w:r w:rsidR="002A726A" w:rsidRPr="002A726A">
              <w:rPr>
                <w:sz w:val="20"/>
                <w:szCs w:val="20"/>
              </w:rPr>
              <w:t xml:space="preserve"> </w:t>
            </w:r>
            <w:r w:rsidR="002A726A">
              <w:rPr>
                <w:sz w:val="20"/>
                <w:szCs w:val="20"/>
                <w:lang w:val="en-US"/>
              </w:rPr>
              <w:t>ALPHA</w:t>
            </w:r>
            <w:r w:rsidRPr="00AA1D35">
              <w:rPr>
                <w:sz w:val="20"/>
                <w:szCs w:val="20"/>
              </w:rPr>
              <w:t xml:space="preserve"> </w:t>
            </w:r>
            <w:r w:rsidR="002A726A" w:rsidRPr="00AA1D35">
              <w:rPr>
                <w:sz w:val="20"/>
                <w:szCs w:val="20"/>
                <w:lang w:val="en-US"/>
              </w:rPr>
              <w:t>H</w:t>
            </w:r>
            <w:r w:rsidR="002A726A">
              <w:rPr>
                <w:sz w:val="20"/>
                <w:szCs w:val="20"/>
                <w:lang w:val="en-US"/>
              </w:rPr>
              <w:t>YBRID</w:t>
            </w:r>
          </w:p>
        </w:tc>
        <w:tc>
          <w:tcPr>
            <w:tcW w:w="882" w:type="pct"/>
            <w:vMerge w:val="restart"/>
            <w:vAlign w:val="center"/>
          </w:tcPr>
          <w:p w14:paraId="0058BA1F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9023BD" w:rsidRPr="00B159A9" w14:paraId="51CF7EE2" w14:textId="77777777" w:rsidTr="009E3269">
        <w:trPr>
          <w:trHeight w:val="97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1031A9F5" w14:textId="77777777" w:rsidR="009023BD" w:rsidRPr="00AA1D35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C51DDB7" w14:textId="77777777" w:rsidR="009023BD" w:rsidRPr="00AA1D35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BB39AC8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445DAAD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E2E787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197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D9073B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5F70619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50B1D89A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</w:tr>
      <w:tr w:rsidR="002A726A" w:rsidRPr="00B159A9" w14:paraId="2C22434A" w14:textId="77777777" w:rsidTr="00830550">
        <w:trPr>
          <w:trHeight w:val="1023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2043965F" w14:textId="77777777" w:rsidR="002A726A" w:rsidRPr="00AA1D35" w:rsidRDefault="002A726A" w:rsidP="009023BD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503" w:type="pct"/>
            <w:vMerge w:val="restart"/>
            <w:vAlign w:val="center"/>
          </w:tcPr>
          <w:p w14:paraId="5BEC6E10" w14:textId="77777777" w:rsidR="002A726A" w:rsidRPr="00AA1D35" w:rsidRDefault="002A726A" w:rsidP="009023BD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18473475" w14:textId="5BC82BF4" w:rsidR="002A726A" w:rsidRPr="00AA1D35" w:rsidRDefault="002A726A" w:rsidP="00902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78553,13</w:t>
            </w:r>
          </w:p>
        </w:tc>
        <w:tc>
          <w:tcPr>
            <w:tcW w:w="723" w:type="pct"/>
            <w:vAlign w:val="center"/>
          </w:tcPr>
          <w:p w14:paraId="7EB41B68" w14:textId="3AF47D49" w:rsidR="002A726A" w:rsidRPr="00AA1D35" w:rsidRDefault="002A726A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 xml:space="preserve">Квартира (общая долевая собственность </w:t>
            </w: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Pr="00AA1D35">
              <w:rPr>
                <w:rStyle w:val="a3"/>
                <w:b w:val="0"/>
                <w:sz w:val="20"/>
                <w:szCs w:val="20"/>
              </w:rPr>
              <w:t>/</w:t>
            </w:r>
            <w:r w:rsidRPr="00AA1D35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AA1D35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8C59BE" w14:textId="2F5B093B" w:rsidR="002A726A" w:rsidRPr="00AA1D35" w:rsidRDefault="002A726A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95BBCB1" w14:textId="050F2805" w:rsidR="002A726A" w:rsidRPr="00AA1D35" w:rsidRDefault="002A726A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F62B701" w14:textId="54424C77" w:rsidR="002A726A" w:rsidRPr="002A726A" w:rsidRDefault="002A726A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 xml:space="preserve">Автомобиль легковой ФОЛЬКСВАГЕН </w:t>
            </w:r>
            <w:r w:rsidRPr="00AA1D35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882" w:type="pct"/>
            <w:vMerge w:val="restart"/>
            <w:vAlign w:val="center"/>
          </w:tcPr>
          <w:p w14:paraId="69137FFF" w14:textId="77777777" w:rsidR="002A726A" w:rsidRPr="00AA1D35" w:rsidRDefault="002A726A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9023BD" w:rsidRPr="00B159A9" w14:paraId="6B5BBCEC" w14:textId="77777777" w:rsidTr="009E3269">
        <w:trPr>
          <w:trHeight w:val="181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D36B9BF" w14:textId="77777777" w:rsidR="009023BD" w:rsidRPr="00B159A9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7809235" w14:textId="77777777" w:rsidR="009023BD" w:rsidRPr="00B159A9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A75A91C" w14:textId="77777777" w:rsidR="009023BD" w:rsidRPr="00B159A9" w:rsidRDefault="009023BD" w:rsidP="009023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3EE5774E" w14:textId="77777777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1EC6E7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BC13E0C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7619B1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0C47224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</w:tr>
      <w:tr w:rsidR="009023BD" w:rsidRPr="00B159A9" w14:paraId="7CD24747" w14:textId="77777777" w:rsidTr="00830550">
        <w:trPr>
          <w:trHeight w:val="713"/>
          <w:tblCellSpacing w:w="0" w:type="dxa"/>
          <w:jc w:val="center"/>
        </w:trPr>
        <w:tc>
          <w:tcPr>
            <w:tcW w:w="705" w:type="pct"/>
            <w:vAlign w:val="center"/>
          </w:tcPr>
          <w:p w14:paraId="396B8E83" w14:textId="77777777" w:rsidR="009023BD" w:rsidRPr="00AA1D35" w:rsidRDefault="009023BD" w:rsidP="009023BD">
            <w:pPr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E471D44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393AA633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A06CCF8" w14:textId="5012FC73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F202CA" w14:textId="036BAD4F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C61B7CF" w14:textId="54E467E5" w:rsidR="009023BD" w:rsidRPr="00AA1D35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A1D35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BD52B10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5BE1B464" w14:textId="77777777" w:rsidR="009023BD" w:rsidRPr="00AA1D35" w:rsidRDefault="009023BD" w:rsidP="009023BD">
            <w:pPr>
              <w:jc w:val="center"/>
              <w:rPr>
                <w:sz w:val="20"/>
                <w:szCs w:val="20"/>
              </w:rPr>
            </w:pPr>
            <w:r w:rsidRPr="00AA1D35">
              <w:rPr>
                <w:sz w:val="20"/>
                <w:szCs w:val="20"/>
              </w:rPr>
              <w:t>-</w:t>
            </w:r>
          </w:p>
        </w:tc>
      </w:tr>
      <w:tr w:rsidR="009023BD" w:rsidRPr="00B159A9" w14:paraId="5CDC0329" w14:textId="77777777" w:rsidTr="009E3269">
        <w:trPr>
          <w:trHeight w:val="20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54546415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ирин М. М.</w:t>
            </w:r>
          </w:p>
        </w:tc>
        <w:tc>
          <w:tcPr>
            <w:tcW w:w="503" w:type="pct"/>
            <w:vMerge w:val="restart"/>
            <w:vAlign w:val="center"/>
          </w:tcPr>
          <w:p w14:paraId="44906573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8" w:type="pct"/>
            <w:vMerge w:val="restart"/>
            <w:vAlign w:val="center"/>
          </w:tcPr>
          <w:p w14:paraId="7290D53A" w14:textId="50171784" w:rsidR="009023BD" w:rsidRPr="00B159A9" w:rsidRDefault="00E660A8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73,72</w:t>
            </w:r>
          </w:p>
        </w:tc>
        <w:tc>
          <w:tcPr>
            <w:tcW w:w="723" w:type="pct"/>
            <w:vAlign w:val="center"/>
          </w:tcPr>
          <w:p w14:paraId="3950F3DA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A7CDAE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D8A8418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5FA7E89" w14:textId="510AADD0" w:rsidR="009023BD" w:rsidRPr="00E660A8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2" w:type="pct"/>
            <w:vMerge w:val="restart"/>
            <w:vAlign w:val="center"/>
          </w:tcPr>
          <w:p w14:paraId="05D5243E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9023BD" w:rsidRPr="00B159A9" w14:paraId="3557B8B3" w14:textId="77777777" w:rsidTr="009E3269">
        <w:trPr>
          <w:trHeight w:val="202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7F723546" w14:textId="77777777" w:rsidR="009023BD" w:rsidRPr="00B159A9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B72C885" w14:textId="77777777" w:rsidR="009023BD" w:rsidRPr="00B159A9" w:rsidRDefault="009023BD" w:rsidP="009023BD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5D838D87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AD94D83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7F496C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307BDE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A0CC000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362E9D5D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</w:p>
        </w:tc>
      </w:tr>
      <w:tr w:rsidR="009023BD" w:rsidRPr="00B159A9" w14:paraId="51FACCFE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Align w:val="center"/>
          </w:tcPr>
          <w:p w14:paraId="0155828C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503" w:type="pct"/>
            <w:vAlign w:val="center"/>
          </w:tcPr>
          <w:p w14:paraId="487DEE54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222CF292" w14:textId="61C27952" w:rsidR="009023BD" w:rsidRPr="00B159A9" w:rsidRDefault="00E660A8" w:rsidP="0090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688,43</w:t>
            </w:r>
          </w:p>
        </w:tc>
        <w:tc>
          <w:tcPr>
            <w:tcW w:w="723" w:type="pct"/>
            <w:vAlign w:val="center"/>
          </w:tcPr>
          <w:p w14:paraId="3162991E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98D1B7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7B22DB3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9900C29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362F5C75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9023BD" w:rsidRPr="00B159A9" w14:paraId="40B35F21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Align w:val="center"/>
          </w:tcPr>
          <w:p w14:paraId="1D9719F9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8CC15EF" w14:textId="77777777" w:rsidR="009023BD" w:rsidRPr="00B159A9" w:rsidRDefault="009023BD" w:rsidP="009023BD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58725FAB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36CD07E7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B159A9">
              <w:rPr>
                <w:rStyle w:val="a3"/>
                <w:b w:val="0"/>
                <w:sz w:val="20"/>
                <w:szCs w:val="20"/>
              </w:rPr>
              <w:t>Квартира  (</w:t>
            </w:r>
            <w:proofErr w:type="gramEnd"/>
            <w:r w:rsidRPr="00B159A9">
              <w:rPr>
                <w:rStyle w:val="a3"/>
                <w:b w:val="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B4E828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13B2C10" w14:textId="77777777" w:rsidR="009023BD" w:rsidRPr="00B159A9" w:rsidRDefault="009023BD" w:rsidP="009023B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6161A15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48F38147" w14:textId="77777777" w:rsidR="009023BD" w:rsidRPr="00B159A9" w:rsidRDefault="009023BD" w:rsidP="009023BD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65EE9" w:rsidRPr="00B159A9" w14:paraId="44635B48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13756310" w14:textId="53C8AA59" w:rsidR="00865EE9" w:rsidRPr="00B159A9" w:rsidRDefault="00865EE9" w:rsidP="008F0666">
            <w:pPr>
              <w:rPr>
                <w:sz w:val="20"/>
                <w:szCs w:val="20"/>
              </w:rPr>
            </w:pPr>
            <w:r w:rsidRPr="00E361EE">
              <w:rPr>
                <w:sz w:val="20"/>
                <w:szCs w:val="20"/>
              </w:rPr>
              <w:lastRenderedPageBreak/>
              <w:t>Абрамченко Л</w:t>
            </w:r>
            <w:r w:rsidR="0055568C">
              <w:rPr>
                <w:sz w:val="20"/>
                <w:szCs w:val="20"/>
              </w:rPr>
              <w:t>.В.</w:t>
            </w:r>
          </w:p>
        </w:tc>
        <w:tc>
          <w:tcPr>
            <w:tcW w:w="503" w:type="pct"/>
            <w:vMerge w:val="restart"/>
            <w:vAlign w:val="center"/>
          </w:tcPr>
          <w:p w14:paraId="19660D38" w14:textId="3BD3DC70" w:rsidR="00865EE9" w:rsidRPr="00B159A9" w:rsidRDefault="00865EE9" w:rsidP="008F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E361EE">
              <w:rPr>
                <w:sz w:val="20"/>
                <w:szCs w:val="20"/>
              </w:rPr>
              <w:t xml:space="preserve"> инспектор </w:t>
            </w:r>
          </w:p>
        </w:tc>
        <w:tc>
          <w:tcPr>
            <w:tcW w:w="648" w:type="pct"/>
            <w:vMerge w:val="restart"/>
            <w:vAlign w:val="center"/>
          </w:tcPr>
          <w:p w14:paraId="7B15DDDB" w14:textId="65341076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151,19</w:t>
            </w:r>
          </w:p>
        </w:tc>
        <w:tc>
          <w:tcPr>
            <w:tcW w:w="723" w:type="pct"/>
            <w:vAlign w:val="center"/>
          </w:tcPr>
          <w:p w14:paraId="10ED0376" w14:textId="6ACDDD1A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Земельный участок для строительства одноквартирных жилых домов не выше двух этажей с </w:t>
            </w:r>
            <w:proofErr w:type="spellStart"/>
            <w:r w:rsidRPr="00E361EE">
              <w:rPr>
                <w:rStyle w:val="a3"/>
                <w:b w:val="0"/>
                <w:sz w:val="20"/>
                <w:szCs w:val="20"/>
              </w:rPr>
              <w:t>приквартирными</w:t>
            </w:r>
            <w:proofErr w:type="spellEnd"/>
            <w:r w:rsidRPr="00E361EE">
              <w:rPr>
                <w:rStyle w:val="a3"/>
                <w:b w:val="0"/>
                <w:sz w:val="20"/>
                <w:szCs w:val="20"/>
              </w:rPr>
              <w:t xml:space="preserve"> участками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FAA84BB" w14:textId="76A812B2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1202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BB2E2FB" w14:textId="28E2385E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18BAAA80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C2BB8F5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</w:tr>
      <w:tr w:rsidR="00865EE9" w:rsidRPr="00B159A9" w14:paraId="66E3A08D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38D9FDFB" w14:textId="77777777" w:rsidR="00865EE9" w:rsidRPr="00E361EE" w:rsidRDefault="00865EE9" w:rsidP="008F0666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DF151A4" w14:textId="77777777" w:rsidR="00865EE9" w:rsidRDefault="00865EE9" w:rsidP="008F0666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DD5B0AE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9E7F495" w14:textId="27B38F86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29EA4C9" w14:textId="2E95DA07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264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B2496C0" w14:textId="45DA09EC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55B81499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11FB0B0D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</w:tr>
      <w:tr w:rsidR="00865EE9" w:rsidRPr="00B159A9" w14:paraId="128944D5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47329879" w14:textId="77777777" w:rsidR="00865EE9" w:rsidRPr="00E361EE" w:rsidRDefault="00865EE9" w:rsidP="008F0666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B102A5A" w14:textId="77777777" w:rsidR="00865EE9" w:rsidRDefault="00865EE9" w:rsidP="008F0666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3635BB14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656B5D2" w14:textId="57671827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78A250A" w14:textId="30B3AAF5" w:rsidR="00865EE9" w:rsidRPr="005560F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560F9">
              <w:rPr>
                <w:rStyle w:val="a3"/>
                <w:b w:val="0"/>
                <w:sz w:val="20"/>
                <w:szCs w:val="20"/>
              </w:rPr>
              <w:t>59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9BBABC0" w14:textId="4AB9CE61" w:rsidR="00865EE9" w:rsidRPr="00B159A9" w:rsidRDefault="00865EE9" w:rsidP="008F0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0FB8CAA8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F4343B5" w14:textId="77777777" w:rsidR="00865EE9" w:rsidRPr="00B159A9" w:rsidRDefault="00865EE9" w:rsidP="008F0666">
            <w:pPr>
              <w:jc w:val="center"/>
              <w:rPr>
                <w:sz w:val="20"/>
                <w:szCs w:val="20"/>
              </w:rPr>
            </w:pPr>
          </w:p>
        </w:tc>
      </w:tr>
      <w:tr w:rsidR="00865EE9" w:rsidRPr="00B159A9" w14:paraId="069D79FE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79C93418" w14:textId="46ABFB51" w:rsidR="00865EE9" w:rsidRPr="00B159A9" w:rsidRDefault="00865EE9" w:rsidP="0086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36E06552" w14:textId="77777777" w:rsidR="00865EE9" w:rsidRPr="00B159A9" w:rsidRDefault="00865EE9" w:rsidP="00865EE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vAlign w:val="center"/>
          </w:tcPr>
          <w:p w14:paraId="599BC425" w14:textId="606C4444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998,01</w:t>
            </w:r>
          </w:p>
        </w:tc>
        <w:tc>
          <w:tcPr>
            <w:tcW w:w="723" w:type="pct"/>
            <w:vAlign w:val="center"/>
          </w:tcPr>
          <w:p w14:paraId="47C0929D" w14:textId="0DF2F748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Земельный участок для дачного строительства (собственник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1C55C57" w14:textId="3D054F56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1206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B743E23" w14:textId="012FF7A1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58097F6" w14:textId="54B52411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 w:rsidRPr="00865EE9">
              <w:rPr>
                <w:sz w:val="20"/>
                <w:szCs w:val="20"/>
              </w:rPr>
              <w:t>QASHQAI</w:t>
            </w:r>
          </w:p>
        </w:tc>
        <w:tc>
          <w:tcPr>
            <w:tcW w:w="882" w:type="pct"/>
            <w:vAlign w:val="center"/>
          </w:tcPr>
          <w:p w14:paraId="71528AA3" w14:textId="77777777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</w:p>
        </w:tc>
      </w:tr>
      <w:tr w:rsidR="00865EE9" w:rsidRPr="00B159A9" w14:paraId="1A6FE653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BDC59E8" w14:textId="77777777" w:rsidR="00865EE9" w:rsidRPr="00B159A9" w:rsidRDefault="00865EE9" w:rsidP="00865EE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71CB43" w14:textId="77777777" w:rsidR="00865EE9" w:rsidRPr="00B159A9" w:rsidRDefault="00865EE9" w:rsidP="00865EE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B8F82BC" w14:textId="77777777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 w:val="restart"/>
            <w:vAlign w:val="center"/>
          </w:tcPr>
          <w:p w14:paraId="7B974561" w14:textId="719177F1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>
              <w:rPr>
                <w:rStyle w:val="a3"/>
                <w:b w:val="0"/>
                <w:sz w:val="20"/>
                <w:szCs w:val="20"/>
              </w:rPr>
              <w:t>3</w:t>
            </w:r>
            <w:r w:rsidRPr="00E36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54D8768" w14:textId="74B3590D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560F9">
              <w:rPr>
                <w:rStyle w:val="a3"/>
                <w:b w:val="0"/>
                <w:sz w:val="20"/>
                <w:szCs w:val="20"/>
              </w:rPr>
              <w:t>59,6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3A5093A6" w14:textId="154740EC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361EE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403D0C50" w14:textId="25294389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 w:rsidRPr="00865EE9">
              <w:rPr>
                <w:sz w:val="20"/>
                <w:szCs w:val="20"/>
              </w:rPr>
              <w:t>БЛЮБЕРД</w:t>
            </w:r>
          </w:p>
        </w:tc>
        <w:tc>
          <w:tcPr>
            <w:tcW w:w="882" w:type="pct"/>
            <w:vAlign w:val="center"/>
          </w:tcPr>
          <w:p w14:paraId="010E3E12" w14:textId="77777777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</w:p>
        </w:tc>
      </w:tr>
      <w:tr w:rsidR="00865EE9" w:rsidRPr="00B159A9" w14:paraId="1EAF62AB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323EE778" w14:textId="77777777" w:rsidR="00865EE9" w:rsidRPr="00B159A9" w:rsidRDefault="00865EE9" w:rsidP="00865EE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242A4B6" w14:textId="77777777" w:rsidR="00865EE9" w:rsidRPr="00B159A9" w:rsidRDefault="00865EE9" w:rsidP="00865EE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1B5A3D9" w14:textId="77777777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center"/>
          </w:tcPr>
          <w:p w14:paraId="705B8B7A" w14:textId="77777777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302CAC0" w14:textId="77777777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1D28CBF1" w14:textId="77777777" w:rsidR="00865EE9" w:rsidRPr="00B159A9" w:rsidRDefault="00865EE9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124AC21" w14:textId="539191DF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865EE9">
              <w:rPr>
                <w:sz w:val="20"/>
                <w:szCs w:val="20"/>
              </w:rPr>
              <w:t>HAVAL H5</w:t>
            </w:r>
          </w:p>
        </w:tc>
        <w:tc>
          <w:tcPr>
            <w:tcW w:w="882" w:type="pct"/>
            <w:vAlign w:val="center"/>
          </w:tcPr>
          <w:p w14:paraId="36EC34B9" w14:textId="77777777" w:rsidR="00865EE9" w:rsidRPr="00B159A9" w:rsidRDefault="00865EE9" w:rsidP="00865EE9">
            <w:pPr>
              <w:jc w:val="center"/>
              <w:rPr>
                <w:sz w:val="20"/>
                <w:szCs w:val="20"/>
              </w:rPr>
            </w:pPr>
          </w:p>
        </w:tc>
      </w:tr>
      <w:tr w:rsidR="009D6707" w:rsidRPr="00B159A9" w14:paraId="7E1B5067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Align w:val="center"/>
          </w:tcPr>
          <w:p w14:paraId="4195D7BA" w14:textId="357F766D" w:rsidR="009D6707" w:rsidRPr="00B159A9" w:rsidRDefault="009D6707" w:rsidP="00865EE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C81D9E1" w14:textId="631718A3" w:rsidR="009D6707" w:rsidRPr="00B159A9" w:rsidRDefault="009D6707" w:rsidP="00865EE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C906861" w14:textId="6F816C3E" w:rsidR="009D6707" w:rsidRPr="00B159A9" w:rsidRDefault="009D6707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B010A56" w14:textId="532289DF" w:rsidR="009D6707" w:rsidRPr="00B159A9" w:rsidRDefault="009D6707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1F64875" w14:textId="6F1019E2" w:rsidR="009D6707" w:rsidRPr="00B159A9" w:rsidRDefault="009D6707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046615C" w14:textId="57BDE631" w:rsidR="009D6707" w:rsidRPr="00B159A9" w:rsidRDefault="009D6707" w:rsidP="00865E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711CA62" w14:textId="2B34BFA4" w:rsidR="009D6707" w:rsidRDefault="009D6707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208DE1C7" w14:textId="21A8C841" w:rsidR="009D6707" w:rsidRPr="00B159A9" w:rsidRDefault="009D6707" w:rsidP="0086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23B9" w:rsidRPr="00B159A9" w14:paraId="2AA63924" w14:textId="77777777" w:rsidTr="009E3269">
        <w:trPr>
          <w:trHeight w:val="763"/>
          <w:tblCellSpacing w:w="0" w:type="dxa"/>
          <w:jc w:val="center"/>
        </w:trPr>
        <w:tc>
          <w:tcPr>
            <w:tcW w:w="705" w:type="pct"/>
            <w:vAlign w:val="center"/>
          </w:tcPr>
          <w:p w14:paraId="5D1CFF3C" w14:textId="73F2F864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ксимов Д.В.</w:t>
            </w:r>
          </w:p>
        </w:tc>
        <w:tc>
          <w:tcPr>
            <w:tcW w:w="503" w:type="pct"/>
            <w:vAlign w:val="center"/>
          </w:tcPr>
          <w:p w14:paraId="3C788E7E" w14:textId="03BA8E4F" w:rsidR="008123B9" w:rsidRPr="00B159A9" w:rsidRDefault="008123B9" w:rsidP="0081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-аналитического отдела</w:t>
            </w:r>
          </w:p>
        </w:tc>
        <w:tc>
          <w:tcPr>
            <w:tcW w:w="648" w:type="pct"/>
            <w:vAlign w:val="center"/>
          </w:tcPr>
          <w:p w14:paraId="77FF4E9D" w14:textId="5BE964DE" w:rsidR="008123B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694,17</w:t>
            </w:r>
          </w:p>
        </w:tc>
        <w:tc>
          <w:tcPr>
            <w:tcW w:w="723" w:type="pct"/>
            <w:vAlign w:val="center"/>
          </w:tcPr>
          <w:p w14:paraId="1877CAE2" w14:textId="1682BBB6" w:rsidR="008123B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6AEFEAB" w14:textId="3067EE24" w:rsidR="008123B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26CB34C" w14:textId="1E279753" w:rsidR="008123B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F2747E5" w14:textId="6FE50020" w:rsidR="008123B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00FDFB81" w14:textId="3F42B593" w:rsidR="008123B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00B5C864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3C5542C4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пирина Т. А.</w:t>
            </w:r>
          </w:p>
        </w:tc>
        <w:tc>
          <w:tcPr>
            <w:tcW w:w="503" w:type="pct"/>
            <w:vAlign w:val="center"/>
          </w:tcPr>
          <w:p w14:paraId="2DEF2183" w14:textId="031F646A" w:rsidR="008123B9" w:rsidRPr="00B159A9" w:rsidRDefault="008123B9" w:rsidP="0081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B159A9">
              <w:rPr>
                <w:sz w:val="20"/>
                <w:szCs w:val="20"/>
              </w:rPr>
              <w:t>инспектор</w:t>
            </w:r>
          </w:p>
        </w:tc>
        <w:tc>
          <w:tcPr>
            <w:tcW w:w="648" w:type="pct"/>
            <w:vAlign w:val="center"/>
          </w:tcPr>
          <w:p w14:paraId="49E55CEE" w14:textId="0617BA8C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688,43</w:t>
            </w:r>
          </w:p>
        </w:tc>
        <w:tc>
          <w:tcPr>
            <w:tcW w:w="723" w:type="pct"/>
            <w:vAlign w:val="center"/>
          </w:tcPr>
          <w:p w14:paraId="7F2AF518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2E09835E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E018B7C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C50E1D2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Align w:val="center"/>
          </w:tcPr>
          <w:p w14:paraId="25F423F6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221452B6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6E2F5C27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58D5679D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0DF4D039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03E4E604" w14:textId="07D83B0E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73,72</w:t>
            </w:r>
          </w:p>
        </w:tc>
        <w:tc>
          <w:tcPr>
            <w:tcW w:w="723" w:type="pct"/>
            <w:vAlign w:val="center"/>
          </w:tcPr>
          <w:p w14:paraId="7F58C99E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3BAC03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8429B12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5E43F347" w14:textId="40E4AEA7" w:rsidR="008123B9" w:rsidRPr="001D2A66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ТОЙОТА </w:t>
            </w:r>
            <w:r w:rsidRPr="00B159A9">
              <w:rPr>
                <w:sz w:val="20"/>
                <w:szCs w:val="20"/>
                <w:lang w:val="en-US"/>
              </w:rPr>
              <w:t>Corolla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82" w:type="pct"/>
            <w:vMerge w:val="restart"/>
            <w:vAlign w:val="center"/>
          </w:tcPr>
          <w:p w14:paraId="6FD8E0A7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053C59DF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29EF3D2E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5A0ACEAC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BA788D4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5391FE2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4B88E61C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DF0A52C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3FD837D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5FAA51F0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24164406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698D088F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7750829F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6AFF9F5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081510F0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2B376E01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14:paraId="0883D34A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4D76D4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AD47EA7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750BAC20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5BD73159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1042AA62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0864BED2" w14:textId="24394AB5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сочакова К</w:t>
            </w:r>
            <w:r w:rsidR="0055568C">
              <w:rPr>
                <w:sz w:val="20"/>
                <w:szCs w:val="20"/>
              </w:rPr>
              <w:t>.Ю.</w:t>
            </w:r>
          </w:p>
        </w:tc>
        <w:tc>
          <w:tcPr>
            <w:tcW w:w="503" w:type="pct"/>
            <w:vAlign w:val="center"/>
          </w:tcPr>
          <w:p w14:paraId="1BF936F0" w14:textId="7EAC97D7" w:rsidR="008123B9" w:rsidRPr="00B159A9" w:rsidRDefault="008123B9" w:rsidP="0081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648" w:type="pct"/>
            <w:vAlign w:val="center"/>
          </w:tcPr>
          <w:p w14:paraId="42BD54F4" w14:textId="14183826" w:rsidR="008123B9" w:rsidRPr="00B159A9" w:rsidRDefault="00433214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75,46</w:t>
            </w:r>
          </w:p>
        </w:tc>
        <w:tc>
          <w:tcPr>
            <w:tcW w:w="723" w:type="pct"/>
            <w:vAlign w:val="center"/>
          </w:tcPr>
          <w:p w14:paraId="7470DE38" w14:textId="7652F61A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 364</w:t>
            </w:r>
            <w:r w:rsidRPr="00B159A9">
              <w:rPr>
                <w:rStyle w:val="a3"/>
                <w:b w:val="0"/>
                <w:sz w:val="20"/>
                <w:szCs w:val="20"/>
              </w:rPr>
              <w:t>/</w:t>
            </w:r>
            <w:r>
              <w:rPr>
                <w:rStyle w:val="a3"/>
                <w:b w:val="0"/>
                <w:sz w:val="20"/>
                <w:szCs w:val="20"/>
              </w:rPr>
              <w:t>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09F26C" w14:textId="321DD228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DA5D83F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E65DFDF" w14:textId="6AFC2A56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054A58F0" w14:textId="002ECE38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76C646DA" w14:textId="77777777" w:rsidTr="009E3269">
        <w:trPr>
          <w:trHeight w:val="960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688F381B" w14:textId="77777777" w:rsidR="008123B9" w:rsidRPr="00B159A9" w:rsidRDefault="008123B9" w:rsidP="0055568C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9686116" w14:textId="77777777" w:rsidR="008123B9" w:rsidRPr="00B159A9" w:rsidRDefault="008123B9" w:rsidP="00D26D7C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14617DCF" w14:textId="12BBB90B" w:rsidR="008123B9" w:rsidRPr="00043B71" w:rsidRDefault="00433214" w:rsidP="00D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648,91</w:t>
            </w: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7B24287D" w14:textId="3CCD7BE2" w:rsidR="008123B9" w:rsidRPr="00B159A9" w:rsidRDefault="008123B9" w:rsidP="00D26D7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 364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35324FC0" w14:textId="443F2100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62A5AD4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42" w:type="pct"/>
            <w:vMerge w:val="restart"/>
            <w:vAlign w:val="center"/>
          </w:tcPr>
          <w:p w14:paraId="3BA6B854" w14:textId="05FA44E9" w:rsidR="008123B9" w:rsidRDefault="008123B9" w:rsidP="008123B9">
            <w:pPr>
              <w:jc w:val="center"/>
              <w:rPr>
                <w:sz w:val="20"/>
                <w:szCs w:val="20"/>
              </w:rPr>
            </w:pPr>
            <w:r w:rsidRPr="005223E8">
              <w:rPr>
                <w:sz w:val="20"/>
                <w:szCs w:val="20"/>
              </w:rPr>
              <w:t>Автомобиль легковой</w:t>
            </w:r>
          </w:p>
          <w:p w14:paraId="6D3262AD" w14:textId="49E7C7F0" w:rsidR="008123B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Цивик</w:t>
            </w:r>
            <w:proofErr w:type="spellEnd"/>
          </w:p>
          <w:p w14:paraId="01EB6E4E" w14:textId="5BEE1535" w:rsidR="008123B9" w:rsidRPr="00A1393E" w:rsidRDefault="008123B9" w:rsidP="00A1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арина</w:t>
            </w:r>
            <w:r w:rsidR="00A1393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82" w:type="pct"/>
            <w:vMerge w:val="restart"/>
            <w:vAlign w:val="center"/>
          </w:tcPr>
          <w:p w14:paraId="3FF36068" w14:textId="0D7BB952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23B9" w:rsidRPr="00B159A9" w14:paraId="1EEFE9BC" w14:textId="77777777" w:rsidTr="009E3269">
        <w:trPr>
          <w:trHeight w:val="52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31919C33" w14:textId="77777777" w:rsidR="008123B9" w:rsidRPr="00B159A9" w:rsidRDefault="008123B9" w:rsidP="00D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3A2226D8" w14:textId="77777777" w:rsidR="008123B9" w:rsidRPr="00B159A9" w:rsidRDefault="008123B9" w:rsidP="00D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B390FE6" w14:textId="77777777" w:rsidR="008123B9" w:rsidRPr="00043B71" w:rsidRDefault="008123B9" w:rsidP="00D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6723C5D1" w14:textId="37A0329D" w:rsidR="008123B9" w:rsidRPr="00B159A9" w:rsidRDefault="008123B9" w:rsidP="00D26D7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 1/4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68C5E7" w14:textId="63498E55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3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87D2D18" w14:textId="4E0413E3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537ED6D" w14:textId="77777777" w:rsidR="008123B9" w:rsidRPr="005223E8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D9C442A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433214" w:rsidRPr="00B159A9" w14:paraId="46D05A37" w14:textId="77777777" w:rsidTr="009E3269">
        <w:trPr>
          <w:trHeight w:val="525"/>
          <w:tblCellSpacing w:w="0" w:type="dxa"/>
          <w:jc w:val="center"/>
        </w:trPr>
        <w:tc>
          <w:tcPr>
            <w:tcW w:w="705" w:type="pct"/>
            <w:vAlign w:val="center"/>
          </w:tcPr>
          <w:p w14:paraId="0D17867A" w14:textId="77777777" w:rsidR="00433214" w:rsidRPr="00B159A9" w:rsidRDefault="00433214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5A8EA0F4" w14:textId="77777777" w:rsidR="00433214" w:rsidRPr="00B159A9" w:rsidRDefault="00433214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CC1980B" w14:textId="77777777" w:rsidR="00433214" w:rsidRPr="00043B71" w:rsidRDefault="00433214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19F2AAF3" w14:textId="2F69864C" w:rsidR="00433214" w:rsidRPr="00433214" w:rsidRDefault="00433214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33214">
              <w:rPr>
                <w:rStyle w:val="a3"/>
                <w:b w:val="0"/>
                <w:sz w:val="20"/>
                <w:szCs w:val="20"/>
              </w:rPr>
              <w:t>Земельный участок дачный (собственность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D94F4A9" w14:textId="1BDCD59D" w:rsidR="00433214" w:rsidRPr="00D26D7C" w:rsidRDefault="00D26D7C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26D7C">
              <w:rPr>
                <w:rStyle w:val="a3"/>
                <w:b w:val="0"/>
                <w:sz w:val="20"/>
                <w:szCs w:val="20"/>
              </w:rPr>
              <w:t>1039,0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267ABCB5" w14:textId="168237AB" w:rsidR="00433214" w:rsidRPr="00433214" w:rsidRDefault="00433214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4DA61FE7" w14:textId="695DBD48" w:rsidR="00433214" w:rsidRPr="005223E8" w:rsidRDefault="00A1393E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LADA PRIORA</w:t>
            </w:r>
          </w:p>
        </w:tc>
        <w:tc>
          <w:tcPr>
            <w:tcW w:w="882" w:type="pct"/>
            <w:vAlign w:val="center"/>
          </w:tcPr>
          <w:p w14:paraId="7922CAF0" w14:textId="77777777" w:rsidR="00433214" w:rsidRPr="00B159A9" w:rsidRDefault="00433214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4A41BD9F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2F991E92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03686CE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66DE566A" w14:textId="08EB3878" w:rsidR="008123B9" w:rsidRPr="00B159A9" w:rsidRDefault="00EA686E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7AA60894" w14:textId="44399918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 18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A4216E" w14:textId="2F3D642F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9A368FB" w14:textId="5B9000FC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5CFF2DDD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448F5878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4C571AA6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57146848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44F18519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008BDBFD" w14:textId="7635B830" w:rsidR="008123B9" w:rsidRPr="00B159A9" w:rsidRDefault="00EA686E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0832C77" w14:textId="05E8048C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 18/400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34D8383" w14:textId="5E8B9318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,7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BAF300" w14:textId="78301234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208FDE2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0E00B61C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66368A" w:rsidRPr="00B159A9" w14:paraId="42CA575F" w14:textId="77777777" w:rsidTr="0066368A">
        <w:trPr>
          <w:trHeight w:val="71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0B1A54F1" w14:textId="57438846" w:rsidR="0066368A" w:rsidRPr="00B159A9" w:rsidRDefault="0066368A" w:rsidP="0066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Ю.Н.</w:t>
            </w:r>
          </w:p>
        </w:tc>
        <w:tc>
          <w:tcPr>
            <w:tcW w:w="503" w:type="pct"/>
            <w:vMerge w:val="restart"/>
            <w:vAlign w:val="center"/>
          </w:tcPr>
          <w:p w14:paraId="0C39691C" w14:textId="650AF4B9" w:rsidR="0066368A" w:rsidRPr="00B159A9" w:rsidRDefault="0066368A" w:rsidP="0066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648" w:type="pct"/>
            <w:vMerge w:val="restart"/>
            <w:vAlign w:val="center"/>
          </w:tcPr>
          <w:p w14:paraId="11821C8F" w14:textId="54392192" w:rsidR="0066368A" w:rsidRDefault="0066368A" w:rsidP="0066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084,36</w:t>
            </w:r>
          </w:p>
        </w:tc>
        <w:tc>
          <w:tcPr>
            <w:tcW w:w="723" w:type="pct"/>
            <w:vAlign w:val="center"/>
          </w:tcPr>
          <w:p w14:paraId="478E5511" w14:textId="7F69A964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6368A">
              <w:rPr>
                <w:rStyle w:val="a3"/>
                <w:b w:val="0"/>
                <w:sz w:val="20"/>
                <w:szCs w:val="20"/>
              </w:rPr>
              <w:t>Земельный участок для строительства объектов автосервис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625314" w14:textId="6B4CB8B0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6368A">
              <w:rPr>
                <w:rStyle w:val="a3"/>
                <w:b w:val="0"/>
                <w:sz w:val="20"/>
                <w:szCs w:val="20"/>
              </w:rPr>
              <w:t>4238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91A014D" w14:textId="3DCE5B7F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936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25B0DB6A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CDE2F54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368A" w:rsidRPr="00B159A9" w14:paraId="60A63F28" w14:textId="77777777" w:rsidTr="0066368A">
        <w:trPr>
          <w:trHeight w:val="71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19934EE0" w14:textId="77777777" w:rsidR="0066368A" w:rsidRDefault="0066368A" w:rsidP="006636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34599E0" w14:textId="77777777" w:rsidR="0066368A" w:rsidRDefault="0066368A" w:rsidP="00663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02D108C" w14:textId="77777777" w:rsidR="0066368A" w:rsidRDefault="0066368A" w:rsidP="00663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3BE0B376" w14:textId="2360228A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517F39" w14:textId="624A52FA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6368A">
              <w:rPr>
                <w:rStyle w:val="a3"/>
                <w:b w:val="0"/>
                <w:sz w:val="20"/>
                <w:szCs w:val="20"/>
              </w:rPr>
              <w:t>44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F8A80E0" w14:textId="3098F22D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936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2F7F030B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36A4859A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368A" w:rsidRPr="00B159A9" w14:paraId="5457F5A6" w14:textId="77777777" w:rsidTr="0066368A">
        <w:trPr>
          <w:trHeight w:val="71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52405332" w14:textId="77777777" w:rsidR="0066368A" w:rsidRDefault="0066368A" w:rsidP="0066368A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08C49350" w14:textId="77777777" w:rsidR="0066368A" w:rsidRDefault="0066368A" w:rsidP="00663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785417FC" w14:textId="77777777" w:rsidR="0066368A" w:rsidRDefault="0066368A" w:rsidP="006636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D291A07" w14:textId="3A19DA41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D86592" w14:textId="382C84D9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6368A">
              <w:rPr>
                <w:rStyle w:val="a3"/>
                <w:b w:val="0"/>
                <w:sz w:val="20"/>
                <w:szCs w:val="20"/>
              </w:rPr>
              <w:t>19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4BD6283" w14:textId="768F766C" w:rsidR="0066368A" w:rsidRPr="0066368A" w:rsidRDefault="0066368A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936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00791894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0B0A934" w14:textId="77777777" w:rsidR="0066368A" w:rsidRPr="0066368A" w:rsidRDefault="0066368A" w:rsidP="006636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C1E" w:rsidRPr="009A367C" w14:paraId="22EA2546" w14:textId="77777777" w:rsidTr="0066368A">
        <w:trPr>
          <w:trHeight w:val="714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05B546D3" w14:textId="31DD6891" w:rsidR="00E26C1E" w:rsidRDefault="00E26C1E" w:rsidP="00663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166ACBAB" w14:textId="77777777" w:rsidR="00E26C1E" w:rsidRDefault="00E26C1E" w:rsidP="0066368A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 w:val="restart"/>
            <w:vAlign w:val="center"/>
          </w:tcPr>
          <w:p w14:paraId="1A142FBF" w14:textId="3D55A34D" w:rsidR="00E26C1E" w:rsidRDefault="00E26C1E" w:rsidP="0066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897,95</w:t>
            </w:r>
          </w:p>
        </w:tc>
        <w:tc>
          <w:tcPr>
            <w:tcW w:w="723" w:type="pct"/>
            <w:vAlign w:val="center"/>
          </w:tcPr>
          <w:p w14:paraId="137876F3" w14:textId="14401FA0" w:rsidR="00E26C1E" w:rsidRPr="00180A5F" w:rsidRDefault="00E26C1E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0A5F">
              <w:rPr>
                <w:rStyle w:val="a3"/>
                <w:b w:val="0"/>
                <w:sz w:val="20"/>
                <w:szCs w:val="20"/>
              </w:rPr>
              <w:t>Земельный участок для ведения садоводства и огородничеств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780379" w14:textId="4CB02074" w:rsidR="00E26C1E" w:rsidRPr="00180A5F" w:rsidRDefault="00E26C1E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0A5F">
              <w:rPr>
                <w:rStyle w:val="a3"/>
                <w:b w:val="0"/>
                <w:sz w:val="20"/>
                <w:szCs w:val="20"/>
              </w:rPr>
              <w:t>636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A29FF78" w14:textId="78BEF169" w:rsidR="00E26C1E" w:rsidRPr="0066368A" w:rsidRDefault="00E26C1E" w:rsidP="006636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9368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2871BE81" w14:textId="6CC942FF" w:rsidR="00E26C1E" w:rsidRPr="00EE4F83" w:rsidRDefault="00E26C1E" w:rsidP="006636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Автомобиль</w:t>
            </w:r>
            <w:r w:rsidRPr="00AB3564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УАЗ</w:t>
            </w:r>
            <w:r w:rsidRPr="00AB3564">
              <w:rPr>
                <w:bCs/>
                <w:sz w:val="20"/>
                <w:szCs w:val="20"/>
                <w:lang w:val="en-US"/>
              </w:rPr>
              <w:t xml:space="preserve"> 31512</w:t>
            </w:r>
            <w:r w:rsidR="00EE4F83" w:rsidRPr="00EE4F83">
              <w:rPr>
                <w:bCs/>
                <w:sz w:val="20"/>
                <w:szCs w:val="20"/>
                <w:lang w:val="en-US"/>
              </w:rPr>
              <w:t>;</w:t>
            </w:r>
          </w:p>
          <w:p w14:paraId="083A4F27" w14:textId="530C2B20" w:rsidR="00E26C1E" w:rsidRPr="00EE4F83" w:rsidRDefault="00E26C1E" w:rsidP="0066368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ИА</w:t>
            </w:r>
            <w:r w:rsidRPr="00AB3564">
              <w:rPr>
                <w:bCs/>
                <w:sz w:val="20"/>
                <w:szCs w:val="20"/>
                <w:lang w:val="en-US"/>
              </w:rPr>
              <w:t xml:space="preserve"> SLS (</w:t>
            </w:r>
            <w:proofErr w:type="spellStart"/>
            <w:proofErr w:type="gramStart"/>
            <w:r w:rsidRPr="00AB3564">
              <w:rPr>
                <w:bCs/>
                <w:sz w:val="20"/>
                <w:szCs w:val="20"/>
                <w:lang w:val="en-US"/>
              </w:rPr>
              <w:t>Sportage,SL</w:t>
            </w:r>
            <w:proofErr w:type="gramEnd"/>
            <w:r w:rsidRPr="00AB3564">
              <w:rPr>
                <w:bCs/>
                <w:sz w:val="20"/>
                <w:szCs w:val="20"/>
                <w:lang w:val="en-US"/>
              </w:rPr>
              <w:t>,SLS</w:t>
            </w:r>
            <w:proofErr w:type="spellEnd"/>
            <w:r w:rsidR="00EE4F83" w:rsidRPr="00EE4F83">
              <w:rPr>
                <w:bCs/>
                <w:sz w:val="20"/>
                <w:szCs w:val="20"/>
                <w:lang w:val="en-US"/>
              </w:rPr>
              <w:t>;</w:t>
            </w:r>
          </w:p>
        </w:tc>
        <w:tc>
          <w:tcPr>
            <w:tcW w:w="882" w:type="pct"/>
            <w:vAlign w:val="center"/>
          </w:tcPr>
          <w:p w14:paraId="3FFB3341" w14:textId="77777777" w:rsidR="00E26C1E" w:rsidRPr="00AB3564" w:rsidRDefault="00E26C1E" w:rsidP="0066368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E26C1E" w:rsidRPr="00B159A9" w14:paraId="0BD8071F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3C29A50B" w14:textId="77777777" w:rsidR="00E26C1E" w:rsidRPr="00AB3564" w:rsidRDefault="00E26C1E" w:rsidP="008123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vAlign w:val="center"/>
          </w:tcPr>
          <w:p w14:paraId="24AD758F" w14:textId="77777777" w:rsidR="00E26C1E" w:rsidRPr="00AB3564" w:rsidRDefault="00E26C1E" w:rsidP="008123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Merge/>
            <w:vAlign w:val="center"/>
          </w:tcPr>
          <w:p w14:paraId="2D83AB45" w14:textId="77777777" w:rsidR="00E26C1E" w:rsidRPr="00AB3564" w:rsidRDefault="00E26C1E" w:rsidP="008123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vAlign w:val="center"/>
          </w:tcPr>
          <w:p w14:paraId="2F4E3203" w14:textId="087CB823" w:rsidR="00E26C1E" w:rsidRPr="00180A5F" w:rsidRDefault="00E26C1E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0A5F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E15C8D" w14:textId="56F8905C" w:rsidR="00E26C1E" w:rsidRPr="00180A5F" w:rsidRDefault="00E26C1E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0A5F">
              <w:rPr>
                <w:rStyle w:val="a3"/>
                <w:b w:val="0"/>
                <w:sz w:val="20"/>
                <w:szCs w:val="20"/>
              </w:rPr>
              <w:t>145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1A887A9" w14:textId="404154FF" w:rsidR="00E26C1E" w:rsidRPr="00180A5F" w:rsidRDefault="00E26C1E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0A5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09690A3B" w14:textId="548F52B9" w:rsidR="00E26C1E" w:rsidRPr="00B159A9" w:rsidRDefault="00E26C1E" w:rsidP="00E2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Pr="00E26C1E">
              <w:rPr>
                <w:sz w:val="20"/>
                <w:szCs w:val="20"/>
              </w:rPr>
              <w:t>LAND CRUISER 150</w:t>
            </w:r>
          </w:p>
        </w:tc>
        <w:tc>
          <w:tcPr>
            <w:tcW w:w="882" w:type="pct"/>
            <w:vAlign w:val="center"/>
          </w:tcPr>
          <w:p w14:paraId="1DBA36E1" w14:textId="77777777" w:rsidR="00E26C1E" w:rsidRPr="00B159A9" w:rsidRDefault="00E26C1E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180A5F" w:rsidRPr="00B159A9" w14:paraId="69CED8B6" w14:textId="77777777" w:rsidTr="009E3269">
        <w:trPr>
          <w:trHeight w:val="714"/>
          <w:tblCellSpacing w:w="0" w:type="dxa"/>
          <w:jc w:val="center"/>
        </w:trPr>
        <w:tc>
          <w:tcPr>
            <w:tcW w:w="705" w:type="pct"/>
            <w:vAlign w:val="center"/>
          </w:tcPr>
          <w:p w14:paraId="1364FBB5" w14:textId="77777777" w:rsidR="00180A5F" w:rsidRPr="00B159A9" w:rsidRDefault="00180A5F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4191B42" w14:textId="77777777" w:rsidR="00180A5F" w:rsidRPr="00B159A9" w:rsidRDefault="00180A5F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723777E8" w14:textId="77777777" w:rsidR="00180A5F" w:rsidRDefault="00180A5F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50003AE" w14:textId="77777777" w:rsidR="00180A5F" w:rsidRPr="00180A5F" w:rsidRDefault="00180A5F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C9A028C" w14:textId="77777777" w:rsidR="00180A5F" w:rsidRDefault="00180A5F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B60BAFB" w14:textId="77777777" w:rsidR="00180A5F" w:rsidRDefault="00180A5F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7415C7A" w14:textId="62365571" w:rsidR="00180A5F" w:rsidRDefault="00EE4F83" w:rsidP="008123B9">
            <w:pPr>
              <w:jc w:val="center"/>
              <w:rPr>
                <w:sz w:val="20"/>
                <w:szCs w:val="20"/>
              </w:rPr>
            </w:pPr>
            <w:r w:rsidRPr="00EE4F83">
              <w:rPr>
                <w:sz w:val="20"/>
                <w:szCs w:val="20"/>
              </w:rPr>
              <w:t>мотолодка "Прогресс - 4"</w:t>
            </w:r>
            <w:r>
              <w:rPr>
                <w:sz w:val="20"/>
                <w:szCs w:val="20"/>
              </w:rPr>
              <w:t>;</w:t>
            </w:r>
          </w:p>
          <w:p w14:paraId="0E89B6B4" w14:textId="0748086A" w:rsidR="00EE4F83" w:rsidRDefault="00EE4F83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4F83">
              <w:rPr>
                <w:sz w:val="20"/>
                <w:szCs w:val="20"/>
              </w:rPr>
              <w:t>рицеп для перевозки грузов</w:t>
            </w:r>
            <w:r>
              <w:rPr>
                <w:sz w:val="20"/>
                <w:szCs w:val="20"/>
              </w:rPr>
              <w:t xml:space="preserve"> </w:t>
            </w:r>
            <w:r w:rsidRPr="00EE4F83">
              <w:rPr>
                <w:sz w:val="20"/>
                <w:szCs w:val="20"/>
              </w:rPr>
              <w:t>МЗСА</w:t>
            </w:r>
            <w:r>
              <w:rPr>
                <w:sz w:val="20"/>
                <w:szCs w:val="20"/>
              </w:rPr>
              <w:t xml:space="preserve"> </w:t>
            </w:r>
            <w:r w:rsidRPr="00EE4F83">
              <w:rPr>
                <w:sz w:val="20"/>
                <w:szCs w:val="20"/>
              </w:rPr>
              <w:t>817715</w:t>
            </w:r>
            <w:r>
              <w:rPr>
                <w:sz w:val="20"/>
                <w:szCs w:val="20"/>
              </w:rPr>
              <w:t>;</w:t>
            </w:r>
          </w:p>
          <w:p w14:paraId="08F20E6C" w14:textId="4C94F393" w:rsidR="00EE4F83" w:rsidRPr="00B159A9" w:rsidRDefault="00EE4F83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4F83">
              <w:rPr>
                <w:sz w:val="20"/>
                <w:szCs w:val="20"/>
              </w:rPr>
              <w:t>рицеп для перевозки техники</w:t>
            </w:r>
            <w:r>
              <w:rPr>
                <w:sz w:val="20"/>
                <w:szCs w:val="20"/>
              </w:rPr>
              <w:t xml:space="preserve"> </w:t>
            </w:r>
            <w:r w:rsidRPr="00EE4F83">
              <w:rPr>
                <w:sz w:val="20"/>
                <w:szCs w:val="20"/>
              </w:rPr>
              <w:t>МЗСА</w:t>
            </w:r>
            <w:r>
              <w:rPr>
                <w:sz w:val="20"/>
                <w:szCs w:val="20"/>
              </w:rPr>
              <w:t xml:space="preserve"> </w:t>
            </w:r>
            <w:r w:rsidRPr="00EE4F83">
              <w:rPr>
                <w:sz w:val="20"/>
                <w:szCs w:val="20"/>
              </w:rPr>
              <w:t>81771Е</w:t>
            </w:r>
          </w:p>
        </w:tc>
        <w:tc>
          <w:tcPr>
            <w:tcW w:w="882" w:type="pct"/>
            <w:vAlign w:val="center"/>
          </w:tcPr>
          <w:p w14:paraId="491FF38A" w14:textId="77777777" w:rsidR="00180A5F" w:rsidRPr="00B159A9" w:rsidRDefault="00180A5F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065BA6" w:rsidRPr="00B159A9" w14:paraId="79FDE2AE" w14:textId="77777777" w:rsidTr="00384703">
        <w:trPr>
          <w:trHeight w:val="1625"/>
          <w:tblCellSpacing w:w="0" w:type="dxa"/>
          <w:jc w:val="center"/>
        </w:trPr>
        <w:tc>
          <w:tcPr>
            <w:tcW w:w="705" w:type="pct"/>
            <w:vAlign w:val="center"/>
          </w:tcPr>
          <w:p w14:paraId="44A64146" w14:textId="77777777" w:rsidR="00065BA6" w:rsidRPr="00B159A9" w:rsidRDefault="00065BA6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Малыхина О. С.</w:t>
            </w:r>
          </w:p>
        </w:tc>
        <w:tc>
          <w:tcPr>
            <w:tcW w:w="503" w:type="pct"/>
            <w:vAlign w:val="center"/>
          </w:tcPr>
          <w:p w14:paraId="3922F4A5" w14:textId="77777777" w:rsidR="00065BA6" w:rsidRPr="00B159A9" w:rsidRDefault="00065BA6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ачальник отдела по контролю за использованием средств в социальной сфере</w:t>
            </w:r>
          </w:p>
        </w:tc>
        <w:tc>
          <w:tcPr>
            <w:tcW w:w="648" w:type="pct"/>
            <w:vAlign w:val="center"/>
          </w:tcPr>
          <w:p w14:paraId="0D102C18" w14:textId="42BDDA54" w:rsidR="00065BA6" w:rsidRPr="00B159A9" w:rsidRDefault="00065BA6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946,04</w:t>
            </w:r>
          </w:p>
        </w:tc>
        <w:tc>
          <w:tcPr>
            <w:tcW w:w="723" w:type="pct"/>
            <w:vAlign w:val="center"/>
          </w:tcPr>
          <w:p w14:paraId="40785981" w14:textId="4E5788C2" w:rsidR="00065BA6" w:rsidRPr="00B159A9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40E79F6" w14:textId="1535F42C" w:rsidR="00065BA6" w:rsidRPr="00065BA6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65BA6">
              <w:rPr>
                <w:rStyle w:val="a3"/>
                <w:b w:val="0"/>
                <w:sz w:val="20"/>
                <w:szCs w:val="20"/>
              </w:rPr>
              <w:t>51,6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A69B2E1" w14:textId="14C0FD3C" w:rsidR="00065BA6" w:rsidRPr="00B159A9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6400136A" w14:textId="4BBD2499" w:rsidR="00065BA6" w:rsidRPr="00B159A9" w:rsidRDefault="00065BA6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Мерседес Бенц Е230</w:t>
            </w:r>
          </w:p>
        </w:tc>
        <w:tc>
          <w:tcPr>
            <w:tcW w:w="882" w:type="pct"/>
            <w:vAlign w:val="center"/>
          </w:tcPr>
          <w:p w14:paraId="71F5B3C1" w14:textId="77777777" w:rsidR="00065BA6" w:rsidRPr="00B159A9" w:rsidRDefault="00065BA6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065BA6" w:rsidRPr="00B159A9" w14:paraId="552C9AC9" w14:textId="77777777" w:rsidTr="00183966">
        <w:trPr>
          <w:trHeight w:val="1748"/>
          <w:tblCellSpacing w:w="0" w:type="dxa"/>
          <w:jc w:val="center"/>
        </w:trPr>
        <w:tc>
          <w:tcPr>
            <w:tcW w:w="705" w:type="pct"/>
            <w:vAlign w:val="center"/>
          </w:tcPr>
          <w:p w14:paraId="021E3711" w14:textId="77777777" w:rsidR="00065BA6" w:rsidRPr="00B159A9" w:rsidRDefault="00065BA6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Супруг</w:t>
            </w:r>
          </w:p>
        </w:tc>
        <w:tc>
          <w:tcPr>
            <w:tcW w:w="503" w:type="pct"/>
            <w:vAlign w:val="center"/>
          </w:tcPr>
          <w:p w14:paraId="5C3339AD" w14:textId="77777777" w:rsidR="00065BA6" w:rsidRPr="00B159A9" w:rsidRDefault="00065BA6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34388C06" w14:textId="199BACD0" w:rsidR="00065BA6" w:rsidRPr="00B159A9" w:rsidRDefault="00065BA6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790,32</w:t>
            </w:r>
          </w:p>
        </w:tc>
        <w:tc>
          <w:tcPr>
            <w:tcW w:w="723" w:type="pct"/>
            <w:vAlign w:val="center"/>
          </w:tcPr>
          <w:p w14:paraId="78609B6B" w14:textId="65681F19" w:rsidR="00065BA6" w:rsidRPr="00B159A9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D373E86" w14:textId="376CD65A" w:rsidR="00065BA6" w:rsidRPr="00B159A9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3B666ED3" w14:textId="43F209C0" w:rsidR="00065BA6" w:rsidRPr="00B159A9" w:rsidRDefault="00065BA6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63B66DD1" w14:textId="1ED758DB" w:rsidR="00065BA6" w:rsidRPr="00065BA6" w:rsidRDefault="00065BA6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ФОЛЬКСВАГЕН</w:t>
            </w:r>
            <w:r w:rsidRPr="00B159A9">
              <w:rPr>
                <w:sz w:val="20"/>
                <w:szCs w:val="20"/>
                <w:lang w:val="en-US"/>
              </w:rPr>
              <w:t xml:space="preserve"> PASSAT</w:t>
            </w:r>
          </w:p>
        </w:tc>
        <w:tc>
          <w:tcPr>
            <w:tcW w:w="882" w:type="pct"/>
            <w:vAlign w:val="center"/>
          </w:tcPr>
          <w:p w14:paraId="689FCA9B" w14:textId="77777777" w:rsidR="00065BA6" w:rsidRPr="00B159A9" w:rsidRDefault="00065BA6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26102A6F" w14:textId="77777777" w:rsidTr="009E3269">
        <w:trPr>
          <w:trHeight w:val="1007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31AAD66D" w14:textId="5E5643CF" w:rsidR="008123B9" w:rsidRPr="00807BB6" w:rsidRDefault="008123B9" w:rsidP="008123B9">
            <w:pPr>
              <w:rPr>
                <w:sz w:val="20"/>
                <w:szCs w:val="20"/>
              </w:rPr>
            </w:pPr>
            <w:r w:rsidRPr="00807BB6">
              <w:rPr>
                <w:sz w:val="20"/>
                <w:szCs w:val="20"/>
              </w:rPr>
              <w:lastRenderedPageBreak/>
              <w:t>Торбастаева Г</w:t>
            </w:r>
            <w:r w:rsidR="0031749F">
              <w:rPr>
                <w:sz w:val="20"/>
                <w:szCs w:val="20"/>
              </w:rPr>
              <w:t>.А.</w:t>
            </w:r>
          </w:p>
        </w:tc>
        <w:tc>
          <w:tcPr>
            <w:tcW w:w="503" w:type="pct"/>
            <w:vMerge w:val="restart"/>
            <w:vAlign w:val="center"/>
          </w:tcPr>
          <w:p w14:paraId="01F0ECFE" w14:textId="4A01E234" w:rsidR="008123B9" w:rsidRPr="00807BB6" w:rsidRDefault="00A37B5C" w:rsidP="008123B9">
            <w:pPr>
              <w:rPr>
                <w:sz w:val="20"/>
                <w:szCs w:val="20"/>
              </w:rPr>
            </w:pPr>
            <w:r w:rsidRPr="00807BB6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48" w:type="pct"/>
            <w:vMerge w:val="restart"/>
            <w:vAlign w:val="center"/>
          </w:tcPr>
          <w:p w14:paraId="12C07423" w14:textId="79B949E8" w:rsidR="008123B9" w:rsidRPr="00807BB6" w:rsidRDefault="00807BB6" w:rsidP="008123B9">
            <w:pPr>
              <w:jc w:val="center"/>
              <w:rPr>
                <w:sz w:val="20"/>
                <w:szCs w:val="20"/>
              </w:rPr>
            </w:pPr>
            <w:r w:rsidRPr="00807BB6">
              <w:rPr>
                <w:sz w:val="20"/>
                <w:szCs w:val="20"/>
              </w:rPr>
              <w:t>764958,46</w:t>
            </w:r>
          </w:p>
        </w:tc>
        <w:tc>
          <w:tcPr>
            <w:tcW w:w="723" w:type="pct"/>
            <w:vAlign w:val="center"/>
          </w:tcPr>
          <w:p w14:paraId="7C342E77" w14:textId="598981D8" w:rsidR="008123B9" w:rsidRPr="00807BB6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BB6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E79492" w14:textId="77777777" w:rsidR="008123B9" w:rsidRPr="00807BB6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BB6">
              <w:rPr>
                <w:rStyle w:val="a3"/>
                <w:b w:val="0"/>
                <w:sz w:val="20"/>
                <w:szCs w:val="20"/>
              </w:rPr>
              <w:t>100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73BA34B" w14:textId="77777777" w:rsidR="008123B9" w:rsidRPr="00807BB6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07BB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5F450A1" w14:textId="08C6D42C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Merge w:val="restart"/>
            <w:vAlign w:val="center"/>
          </w:tcPr>
          <w:p w14:paraId="38C62F45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B9" w:rsidRPr="00B159A9" w14:paraId="3BB41535" w14:textId="77777777" w:rsidTr="009E3269">
        <w:trPr>
          <w:trHeight w:val="648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553898EC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74F8334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0694A31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2500DA6" w14:textId="332507F3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Жилой дом (собственн</w:t>
            </w:r>
            <w:r>
              <w:rPr>
                <w:rStyle w:val="a3"/>
                <w:b w:val="0"/>
                <w:sz w:val="20"/>
                <w:szCs w:val="20"/>
              </w:rPr>
              <w:t>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285698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154,4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A8EF563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968ADA8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FDAE5F0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7427DD96" w14:textId="77777777" w:rsidTr="009E3269">
        <w:trPr>
          <w:trHeight w:val="1007"/>
          <w:tblCellSpacing w:w="0" w:type="dxa"/>
          <w:jc w:val="center"/>
        </w:trPr>
        <w:tc>
          <w:tcPr>
            <w:tcW w:w="705" w:type="pct"/>
            <w:vAlign w:val="center"/>
          </w:tcPr>
          <w:p w14:paraId="069E7730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Align w:val="center"/>
          </w:tcPr>
          <w:p w14:paraId="084F1341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5CA25B89" w14:textId="347FDF90" w:rsidR="008123B9" w:rsidRPr="00B159A9" w:rsidRDefault="00807BB6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11,83</w:t>
            </w:r>
          </w:p>
        </w:tc>
        <w:tc>
          <w:tcPr>
            <w:tcW w:w="723" w:type="pct"/>
            <w:vAlign w:val="center"/>
          </w:tcPr>
          <w:p w14:paraId="5B9E7614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24B8E7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D65560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B159A9">
              <w:rPr>
                <w:rStyle w:val="a3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pct"/>
            <w:vAlign w:val="center"/>
          </w:tcPr>
          <w:p w14:paraId="79962D72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</w:t>
            </w:r>
          </w:p>
          <w:p w14:paraId="115A6BFF" w14:textId="26315D6D" w:rsidR="008123B9" w:rsidRPr="00807BB6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Тойота </w:t>
            </w:r>
            <w:r w:rsidRPr="00B159A9">
              <w:rPr>
                <w:sz w:val="20"/>
                <w:szCs w:val="20"/>
                <w:lang w:val="en-US"/>
              </w:rPr>
              <w:t>Passo</w:t>
            </w:r>
            <w:r w:rsidR="00807BB6">
              <w:rPr>
                <w:sz w:val="20"/>
                <w:szCs w:val="20"/>
              </w:rPr>
              <w:t>,2008;</w:t>
            </w:r>
          </w:p>
          <w:p w14:paraId="54EDD999" w14:textId="26F0B9D6" w:rsidR="008123B9" w:rsidRPr="00807BB6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Хонда </w:t>
            </w:r>
            <w:r w:rsidRPr="00B159A9">
              <w:rPr>
                <w:sz w:val="20"/>
                <w:szCs w:val="20"/>
                <w:lang w:val="en-US"/>
              </w:rPr>
              <w:t>Accord</w:t>
            </w:r>
          </w:p>
        </w:tc>
        <w:tc>
          <w:tcPr>
            <w:tcW w:w="882" w:type="pct"/>
            <w:vAlign w:val="center"/>
          </w:tcPr>
          <w:p w14:paraId="43C192C1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B9" w:rsidRPr="00B159A9" w14:paraId="41C71D57" w14:textId="77777777" w:rsidTr="009E3269">
        <w:trPr>
          <w:trHeight w:val="1007"/>
          <w:tblCellSpacing w:w="0" w:type="dxa"/>
          <w:jc w:val="center"/>
        </w:trPr>
        <w:tc>
          <w:tcPr>
            <w:tcW w:w="705" w:type="pct"/>
            <w:vAlign w:val="center"/>
          </w:tcPr>
          <w:p w14:paraId="386CBDC7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3EB93F8E" w14:textId="77777777" w:rsidR="008123B9" w:rsidRPr="00B159A9" w:rsidRDefault="008123B9" w:rsidP="008123B9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pct"/>
            <w:vAlign w:val="center"/>
          </w:tcPr>
          <w:p w14:paraId="63C7F044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8595E10" w14:textId="59729EDF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7A3ADE" w14:textId="1D45B352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31332F" w14:textId="15FD1042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585786E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2" w:type="pct"/>
            <w:vAlign w:val="center"/>
          </w:tcPr>
          <w:p w14:paraId="3C69CC15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B9" w:rsidRPr="00B159A9" w14:paraId="247EE44F" w14:textId="77777777" w:rsidTr="009E3269">
        <w:trPr>
          <w:trHeight w:val="1007"/>
          <w:tblCellSpacing w:w="0" w:type="dxa"/>
          <w:jc w:val="center"/>
        </w:trPr>
        <w:tc>
          <w:tcPr>
            <w:tcW w:w="705" w:type="pct"/>
            <w:vAlign w:val="center"/>
          </w:tcPr>
          <w:p w14:paraId="0EBD7909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15D90D5D" w14:textId="77777777" w:rsidR="008123B9" w:rsidRPr="00B159A9" w:rsidRDefault="008123B9" w:rsidP="008123B9">
            <w:pPr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8" w:type="pct"/>
            <w:vAlign w:val="center"/>
          </w:tcPr>
          <w:p w14:paraId="42E25A03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3" w:type="pct"/>
            <w:vAlign w:val="center"/>
          </w:tcPr>
          <w:p w14:paraId="00A40BE5" w14:textId="3331915F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690BC3" w14:textId="546148C5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8F4FAD4" w14:textId="286561AF" w:rsidR="008123B9" w:rsidRPr="00E17464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794764D3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2" w:type="pct"/>
            <w:vAlign w:val="center"/>
          </w:tcPr>
          <w:p w14:paraId="42F3F806" w14:textId="77777777" w:rsidR="008123B9" w:rsidRPr="00B159A9" w:rsidRDefault="008123B9" w:rsidP="008123B9">
            <w:pPr>
              <w:jc w:val="center"/>
              <w:rPr>
                <w:sz w:val="20"/>
                <w:szCs w:val="20"/>
                <w:lang w:val="en-US"/>
              </w:rPr>
            </w:pPr>
            <w:r w:rsidRPr="00B159A9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B9" w:rsidRPr="00B159A9" w14:paraId="3216C516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33097448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Вильгельм Е. С.</w:t>
            </w:r>
          </w:p>
        </w:tc>
        <w:tc>
          <w:tcPr>
            <w:tcW w:w="503" w:type="pct"/>
            <w:vMerge w:val="restart"/>
            <w:vAlign w:val="center"/>
          </w:tcPr>
          <w:p w14:paraId="0CBEAFDF" w14:textId="68B20803" w:rsidR="008123B9" w:rsidRPr="00B159A9" w:rsidRDefault="008123B9" w:rsidP="0081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B159A9">
              <w:rPr>
                <w:sz w:val="20"/>
                <w:szCs w:val="20"/>
              </w:rPr>
              <w:t>инспектор</w:t>
            </w:r>
          </w:p>
        </w:tc>
        <w:tc>
          <w:tcPr>
            <w:tcW w:w="648" w:type="pct"/>
            <w:vMerge w:val="restart"/>
            <w:vAlign w:val="center"/>
          </w:tcPr>
          <w:p w14:paraId="0A6DBCF5" w14:textId="3E0C30F9" w:rsidR="008123B9" w:rsidRPr="00B159A9" w:rsidRDefault="00810EA6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53,41</w:t>
            </w:r>
          </w:p>
        </w:tc>
        <w:tc>
          <w:tcPr>
            <w:tcW w:w="723" w:type="pct"/>
            <w:vAlign w:val="center"/>
          </w:tcPr>
          <w:p w14:paraId="2EF6A64C" w14:textId="6A5C5E83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собствен</w:t>
            </w:r>
            <w:r>
              <w:rPr>
                <w:rStyle w:val="a3"/>
                <w:b w:val="0"/>
                <w:sz w:val="20"/>
                <w:szCs w:val="20"/>
              </w:rPr>
              <w:t>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567A4A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9E4A10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28C3834" w14:textId="57600944" w:rsidR="008123B9" w:rsidRPr="00810EA6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 xml:space="preserve">Автомобиль легковой СУЗУКИ </w:t>
            </w:r>
            <w:r w:rsidRPr="00B159A9">
              <w:rPr>
                <w:sz w:val="20"/>
                <w:szCs w:val="20"/>
                <w:lang w:val="en-US"/>
              </w:rPr>
              <w:t>Grand</w:t>
            </w:r>
            <w:r w:rsidRPr="00B159A9">
              <w:rPr>
                <w:sz w:val="20"/>
                <w:szCs w:val="20"/>
              </w:rPr>
              <w:t xml:space="preserve"> </w:t>
            </w:r>
            <w:r w:rsidRPr="00B159A9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882" w:type="pct"/>
            <w:vMerge w:val="restart"/>
            <w:vAlign w:val="center"/>
          </w:tcPr>
          <w:p w14:paraId="38550E6A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5533DD98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2E93A8E5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71C3331A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688C6B72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E02F01E" w14:textId="037E6350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2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C2AAD5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42071A4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0BB46644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22C40656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B159A9" w14:paraId="02C8B61D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41C8ED94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03" w:type="pct"/>
            <w:vMerge w:val="restart"/>
            <w:vAlign w:val="center"/>
          </w:tcPr>
          <w:p w14:paraId="544F2D0B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7C7FD682" w14:textId="3E8DB6D7" w:rsidR="008123B9" w:rsidRPr="00B159A9" w:rsidRDefault="00810EA6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12,12</w:t>
            </w:r>
          </w:p>
        </w:tc>
        <w:tc>
          <w:tcPr>
            <w:tcW w:w="723" w:type="pct"/>
            <w:vAlign w:val="center"/>
          </w:tcPr>
          <w:p w14:paraId="4F553F6C" w14:textId="02340E42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2) 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6EF85D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03AD15E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B7EC4DC" w14:textId="2D8834E5" w:rsidR="008123B9" w:rsidRPr="006061E3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Автомобиль легковой ФОРД</w:t>
            </w:r>
            <w:r w:rsidRPr="00B159A9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882" w:type="pct"/>
            <w:vMerge w:val="restart"/>
            <w:vAlign w:val="center"/>
          </w:tcPr>
          <w:p w14:paraId="79531139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8123B9" w:rsidRPr="00B159A9" w14:paraId="3202ED04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68FF3A7E" w14:textId="77777777" w:rsidR="008123B9" w:rsidRPr="00B159A9" w:rsidRDefault="008123B9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273EA51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53F0D72D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597BCA90" w14:textId="5FE7FDBF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Квартира (общая долев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1/4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16E1C2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1DFBB72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2F26FAE1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057343F6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8123B9" w:rsidRPr="00A84BD3" w14:paraId="6DB7E5F2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Align w:val="center"/>
          </w:tcPr>
          <w:p w14:paraId="354B7238" w14:textId="77777777" w:rsidR="008123B9" w:rsidRPr="00B159A9" w:rsidRDefault="008123B9" w:rsidP="008123B9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2A6997ED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2FF620D0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10558A81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CAF4085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4AF700" w14:textId="77777777" w:rsidR="008123B9" w:rsidRPr="00B159A9" w:rsidRDefault="008123B9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18F275D2" w14:textId="77777777" w:rsidR="008123B9" w:rsidRPr="00B159A9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289EC352" w14:textId="77777777" w:rsidR="008123B9" w:rsidRPr="00A84BD3" w:rsidRDefault="008123B9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D93691" w:rsidRPr="00B159A9" w14:paraId="748B64A7" w14:textId="77777777" w:rsidTr="009E3269">
        <w:trPr>
          <w:trHeight w:val="576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65F7077D" w14:textId="68DAFBA8" w:rsidR="00D93691" w:rsidRPr="00B159A9" w:rsidRDefault="00D93691" w:rsidP="008123B9">
            <w:pPr>
              <w:rPr>
                <w:sz w:val="20"/>
                <w:szCs w:val="20"/>
              </w:rPr>
            </w:pPr>
            <w:bookmarkStart w:id="0" w:name="_Hlk69219680"/>
            <w:r>
              <w:rPr>
                <w:sz w:val="20"/>
                <w:szCs w:val="20"/>
              </w:rPr>
              <w:t>Богуш Е</w:t>
            </w:r>
            <w:r w:rsidR="00FF0925">
              <w:rPr>
                <w:sz w:val="20"/>
                <w:szCs w:val="20"/>
              </w:rPr>
              <w:t>.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vAlign w:val="center"/>
          </w:tcPr>
          <w:p w14:paraId="50E72738" w14:textId="2F46611C" w:rsidR="00D93691" w:rsidRPr="00B159A9" w:rsidRDefault="00D93691" w:rsidP="00812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спектор </w:t>
            </w:r>
          </w:p>
        </w:tc>
        <w:tc>
          <w:tcPr>
            <w:tcW w:w="648" w:type="pct"/>
            <w:vMerge w:val="restart"/>
            <w:vAlign w:val="center"/>
          </w:tcPr>
          <w:p w14:paraId="4ED85CE5" w14:textId="650B8FE4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373,54</w:t>
            </w:r>
          </w:p>
        </w:tc>
        <w:tc>
          <w:tcPr>
            <w:tcW w:w="723" w:type="pct"/>
            <w:vAlign w:val="center"/>
          </w:tcPr>
          <w:p w14:paraId="5D7096F4" w14:textId="669F4FF8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>
              <w:rPr>
                <w:rStyle w:val="a3"/>
                <w:b w:val="0"/>
                <w:sz w:val="20"/>
                <w:szCs w:val="20"/>
              </w:rPr>
              <w:t xml:space="preserve">для размещения домов индивидуальной жилой застройки </w:t>
            </w:r>
            <w:r w:rsidRPr="00B159A9">
              <w:rPr>
                <w:rStyle w:val="a3"/>
                <w:b w:val="0"/>
                <w:sz w:val="20"/>
                <w:szCs w:val="20"/>
              </w:rPr>
              <w:t>(общ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вместная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FFB5" w14:textId="2EA113D4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3B6DA044" w14:textId="77777777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77AA1E8D" w14:textId="3B3E9F50" w:rsidR="00D93691" w:rsidRPr="00B159A9" w:rsidRDefault="00D93691" w:rsidP="008123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Merge w:val="restart"/>
            <w:vAlign w:val="center"/>
          </w:tcPr>
          <w:p w14:paraId="5462FCDC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  <w:tr w:rsidR="00D93691" w:rsidRPr="00B159A9" w14:paraId="1394BA7A" w14:textId="77777777" w:rsidTr="009E3269">
        <w:trPr>
          <w:trHeight w:val="863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22A1479E" w14:textId="77777777" w:rsidR="00D93691" w:rsidRPr="00B159A9" w:rsidRDefault="00D93691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20453013" w14:textId="77777777" w:rsidR="00D93691" w:rsidRPr="00B159A9" w:rsidRDefault="00D93691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1951FACF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790F899F" w14:textId="0E7A9B4F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 xml:space="preserve">Жилой дом (общая </w:t>
            </w:r>
            <w:r>
              <w:rPr>
                <w:rStyle w:val="a3"/>
                <w:b w:val="0"/>
                <w:sz w:val="20"/>
                <w:szCs w:val="20"/>
              </w:rPr>
              <w:t>совместная</w:t>
            </w:r>
            <w:r w:rsidRPr="00B159A9">
              <w:rPr>
                <w:rStyle w:val="a3"/>
                <w:b w:val="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641FA254" w14:textId="6005EA30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8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CA35D3D" w14:textId="77777777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123CB625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3E2459C5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</w:tr>
      <w:tr w:rsidR="00D93691" w:rsidRPr="00B159A9" w14:paraId="554B1F45" w14:textId="77777777" w:rsidTr="009E3269">
        <w:trPr>
          <w:trHeight w:val="930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031129B9" w14:textId="77777777" w:rsidR="00D93691" w:rsidRPr="00B159A9" w:rsidRDefault="00D93691" w:rsidP="008123B9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47A5A3A" w14:textId="77777777" w:rsidR="00D93691" w:rsidRPr="00B159A9" w:rsidRDefault="00D93691" w:rsidP="008123B9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24E42982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601920D0" w14:textId="51FA477E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D278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3F0CBB6E" w14:textId="0A9F2C37" w:rsidR="00D93691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4,3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67F4C11" w14:textId="15AC7644" w:rsidR="00D93691" w:rsidRPr="00B159A9" w:rsidRDefault="00D93691" w:rsidP="008123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3C96119A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642E0A39" w14:textId="77777777" w:rsidR="00D93691" w:rsidRPr="00B159A9" w:rsidRDefault="00D93691" w:rsidP="008123B9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93691" w:rsidRPr="00B159A9" w14:paraId="2725CF96" w14:textId="77777777" w:rsidTr="009E3269">
        <w:trPr>
          <w:trHeight w:val="930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43B8AFAB" w14:textId="77777777" w:rsidR="00D93691" w:rsidRPr="00B159A9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1F380A0A" w14:textId="77777777" w:rsidR="00D93691" w:rsidRPr="00B159A9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43E5F015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outset" w:sz="6" w:space="0" w:color="auto"/>
            </w:tcBorders>
            <w:vAlign w:val="center"/>
          </w:tcPr>
          <w:p w14:paraId="67383649" w14:textId="5C84B8A7" w:rsidR="00D93691" w:rsidRPr="00CD2788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Квартира (пользование)</w:t>
            </w:r>
          </w:p>
        </w:tc>
        <w:tc>
          <w:tcPr>
            <w:tcW w:w="363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287747F" w14:textId="6AACCF82" w:rsidR="00D93691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78,9</w:t>
            </w:r>
          </w:p>
        </w:tc>
        <w:tc>
          <w:tcPr>
            <w:tcW w:w="63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518D0E24" w14:textId="02A19D33" w:rsidR="00D93691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2B646B66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4678E63F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</w:tr>
      <w:tr w:rsidR="00D93691" w:rsidRPr="00BE21C2" w14:paraId="46CB4620" w14:textId="77777777" w:rsidTr="009E3269">
        <w:trPr>
          <w:trHeight w:val="576"/>
          <w:tblCellSpacing w:w="0" w:type="dxa"/>
          <w:jc w:val="center"/>
        </w:trPr>
        <w:tc>
          <w:tcPr>
            <w:tcW w:w="705" w:type="pct"/>
            <w:vMerge w:val="restart"/>
            <w:vAlign w:val="center"/>
          </w:tcPr>
          <w:p w14:paraId="67FA5C5E" w14:textId="0CAE4931" w:rsidR="00D93691" w:rsidRPr="00BE21C2" w:rsidRDefault="00D93691" w:rsidP="00D93691">
            <w:pPr>
              <w:rPr>
                <w:sz w:val="20"/>
                <w:szCs w:val="20"/>
              </w:rPr>
            </w:pPr>
            <w:r w:rsidRPr="00BE21C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03" w:type="pct"/>
            <w:vMerge w:val="restart"/>
            <w:vAlign w:val="center"/>
          </w:tcPr>
          <w:p w14:paraId="0AB675D8" w14:textId="67027B81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Merge w:val="restart"/>
            <w:vAlign w:val="center"/>
          </w:tcPr>
          <w:p w14:paraId="14D394F8" w14:textId="65A5EB48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596,82</w:t>
            </w:r>
          </w:p>
        </w:tc>
        <w:tc>
          <w:tcPr>
            <w:tcW w:w="723" w:type="pct"/>
            <w:vAlign w:val="center"/>
          </w:tcPr>
          <w:p w14:paraId="1406BC19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 xml:space="preserve">Земельный участок для размещения домов </w:t>
            </w:r>
            <w:r w:rsidRPr="00BE21C2">
              <w:rPr>
                <w:rStyle w:val="a3"/>
                <w:b w:val="0"/>
                <w:sz w:val="20"/>
                <w:szCs w:val="20"/>
              </w:rPr>
              <w:lastRenderedPageBreak/>
              <w:t>индивидуальной жилой застройки (общая совместная собственность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6AC1EE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lastRenderedPageBreak/>
              <w:t>573,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79E9FCD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 w:val="restart"/>
            <w:vAlign w:val="center"/>
          </w:tcPr>
          <w:p w14:paraId="694F80FF" w14:textId="77777777" w:rsidR="00D93691" w:rsidRDefault="00D93691" w:rsidP="00D9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14:paraId="7B655B3A" w14:textId="654FBA32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йота РАВ4</w:t>
            </w:r>
          </w:p>
        </w:tc>
        <w:tc>
          <w:tcPr>
            <w:tcW w:w="882" w:type="pct"/>
            <w:vMerge w:val="restart"/>
            <w:vAlign w:val="center"/>
          </w:tcPr>
          <w:p w14:paraId="7A69C584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  <w:r w:rsidRPr="00BE21C2">
              <w:rPr>
                <w:sz w:val="20"/>
                <w:szCs w:val="20"/>
              </w:rPr>
              <w:lastRenderedPageBreak/>
              <w:t>-</w:t>
            </w:r>
          </w:p>
        </w:tc>
      </w:tr>
      <w:tr w:rsidR="00D93691" w:rsidRPr="00BE21C2" w14:paraId="63BEE528" w14:textId="77777777" w:rsidTr="009E3269">
        <w:trPr>
          <w:trHeight w:val="1245"/>
          <w:tblCellSpacing w:w="0" w:type="dxa"/>
          <w:jc w:val="center"/>
        </w:trPr>
        <w:tc>
          <w:tcPr>
            <w:tcW w:w="705" w:type="pct"/>
            <w:vMerge/>
            <w:vAlign w:val="center"/>
          </w:tcPr>
          <w:p w14:paraId="7F4E0620" w14:textId="77777777" w:rsidR="00D93691" w:rsidRPr="00BE21C2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14:paraId="6F4DE4EB" w14:textId="77777777" w:rsidR="00D93691" w:rsidRPr="00BE21C2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14:paraId="1A540FC6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25EDD0E9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F74340A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58,8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17FD42B8" w14:textId="77777777" w:rsidR="00D93691" w:rsidRPr="00BE21C2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E21C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Merge/>
            <w:vAlign w:val="center"/>
          </w:tcPr>
          <w:p w14:paraId="69F55393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14:paraId="03941A3A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</w:tr>
      <w:tr w:rsidR="00D93691" w:rsidRPr="00BE21C2" w14:paraId="4006F87D" w14:textId="77777777" w:rsidTr="009E3269">
        <w:trPr>
          <w:trHeight w:val="1245"/>
          <w:tblCellSpacing w:w="0" w:type="dxa"/>
          <w:jc w:val="center"/>
        </w:trPr>
        <w:tc>
          <w:tcPr>
            <w:tcW w:w="705" w:type="pct"/>
            <w:vAlign w:val="center"/>
          </w:tcPr>
          <w:p w14:paraId="015B0272" w14:textId="77777777" w:rsidR="00D93691" w:rsidRPr="00BE21C2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B7975EE" w14:textId="77777777" w:rsidR="00D93691" w:rsidRPr="00BE21C2" w:rsidRDefault="00D93691" w:rsidP="00D93691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1DADECE0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outset" w:sz="6" w:space="0" w:color="auto"/>
            </w:tcBorders>
            <w:vAlign w:val="center"/>
          </w:tcPr>
          <w:p w14:paraId="3465224F" w14:textId="2D1D4C1A" w:rsidR="00D93691" w:rsidRPr="00D93691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Квартира (пользование)</w:t>
            </w:r>
          </w:p>
        </w:tc>
        <w:tc>
          <w:tcPr>
            <w:tcW w:w="363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26E1F320" w14:textId="4BED1AC1" w:rsidR="00D93691" w:rsidRPr="00D93691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78,9</w:t>
            </w:r>
          </w:p>
        </w:tc>
        <w:tc>
          <w:tcPr>
            <w:tcW w:w="63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14:paraId="4538DA38" w14:textId="338B5A5A" w:rsidR="00D93691" w:rsidRPr="00D93691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93691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42" w:type="pct"/>
            <w:vAlign w:val="center"/>
          </w:tcPr>
          <w:p w14:paraId="31187265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11E958F9" w14:textId="77777777" w:rsidR="00D93691" w:rsidRPr="00BE21C2" w:rsidRDefault="00D93691" w:rsidP="00D93691">
            <w:pPr>
              <w:jc w:val="center"/>
              <w:rPr>
                <w:sz w:val="20"/>
                <w:szCs w:val="20"/>
              </w:rPr>
            </w:pPr>
          </w:p>
        </w:tc>
      </w:tr>
      <w:tr w:rsidR="00D93691" w:rsidRPr="00A84BD3" w14:paraId="78C5CA75" w14:textId="77777777" w:rsidTr="009E3269">
        <w:trPr>
          <w:trHeight w:val="405"/>
          <w:tblCellSpacing w:w="0" w:type="dxa"/>
          <w:jc w:val="center"/>
        </w:trPr>
        <w:tc>
          <w:tcPr>
            <w:tcW w:w="705" w:type="pct"/>
            <w:vAlign w:val="center"/>
          </w:tcPr>
          <w:p w14:paraId="39D2F255" w14:textId="77777777" w:rsidR="00D93691" w:rsidRPr="00B159A9" w:rsidRDefault="00D93691" w:rsidP="00D93691">
            <w:pPr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3" w:type="pct"/>
            <w:vAlign w:val="center"/>
          </w:tcPr>
          <w:p w14:paraId="6CA768AA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648" w:type="pct"/>
            <w:vAlign w:val="center"/>
          </w:tcPr>
          <w:p w14:paraId="6D672E07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723" w:type="pct"/>
            <w:vAlign w:val="center"/>
          </w:tcPr>
          <w:p w14:paraId="2A5DAE84" w14:textId="77777777" w:rsidR="00D93691" w:rsidRPr="00B159A9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FCCE0D" w14:textId="77777777" w:rsidR="00D93691" w:rsidRPr="00B159A9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B79A93C" w14:textId="77777777" w:rsidR="00D93691" w:rsidRPr="00B159A9" w:rsidRDefault="00D93691" w:rsidP="00D9369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59A9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542" w:type="pct"/>
            <w:vAlign w:val="center"/>
          </w:tcPr>
          <w:p w14:paraId="555E1479" w14:textId="77777777" w:rsidR="00D93691" w:rsidRPr="00B159A9" w:rsidRDefault="00D93691" w:rsidP="00D9369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  <w:tc>
          <w:tcPr>
            <w:tcW w:w="882" w:type="pct"/>
            <w:vAlign w:val="center"/>
          </w:tcPr>
          <w:p w14:paraId="15445035" w14:textId="77777777" w:rsidR="00D93691" w:rsidRPr="00A84BD3" w:rsidRDefault="00D93691" w:rsidP="00D93691">
            <w:pPr>
              <w:jc w:val="center"/>
              <w:rPr>
                <w:sz w:val="20"/>
                <w:szCs w:val="20"/>
              </w:rPr>
            </w:pPr>
            <w:r w:rsidRPr="00B159A9">
              <w:rPr>
                <w:sz w:val="20"/>
                <w:szCs w:val="20"/>
              </w:rPr>
              <w:t>-</w:t>
            </w:r>
          </w:p>
        </w:tc>
      </w:tr>
    </w:tbl>
    <w:p w14:paraId="42FD67DB" w14:textId="2DEA932C" w:rsidR="007734F2" w:rsidRPr="00A84BD3" w:rsidRDefault="007734F2" w:rsidP="007D2A25">
      <w:pPr>
        <w:jc w:val="both"/>
      </w:pPr>
    </w:p>
    <w:sectPr w:rsidR="007734F2" w:rsidRPr="00A84BD3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4FB4" w14:textId="77777777" w:rsidR="002408CC" w:rsidRDefault="002408CC" w:rsidP="001B783A">
      <w:r>
        <w:separator/>
      </w:r>
    </w:p>
  </w:endnote>
  <w:endnote w:type="continuationSeparator" w:id="0">
    <w:p w14:paraId="50901DFA" w14:textId="77777777" w:rsidR="002408CC" w:rsidRDefault="002408CC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A4D0" w14:textId="77777777" w:rsidR="002408CC" w:rsidRDefault="002408CC" w:rsidP="001B783A">
      <w:r>
        <w:separator/>
      </w:r>
    </w:p>
  </w:footnote>
  <w:footnote w:type="continuationSeparator" w:id="0">
    <w:p w14:paraId="37CE40C5" w14:textId="77777777" w:rsidR="002408CC" w:rsidRDefault="002408CC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BFC5" w14:textId="77777777" w:rsidR="0004779C" w:rsidRDefault="002408CC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EndPr/>
      <w:sdtContent>
        <w:r w:rsidR="0004779C">
          <w:tab/>
        </w:r>
        <w:r w:rsidR="0004779C">
          <w:tab/>
        </w:r>
        <w:r w:rsidR="0004779C">
          <w:fldChar w:fldCharType="begin"/>
        </w:r>
        <w:r w:rsidR="0004779C">
          <w:instrText xml:space="preserve"> PAGE   \* MERGEFORMAT </w:instrText>
        </w:r>
        <w:r w:rsidR="0004779C">
          <w:fldChar w:fldCharType="separate"/>
        </w:r>
        <w:r w:rsidR="0004779C">
          <w:rPr>
            <w:noProof/>
          </w:rPr>
          <w:t>7</w:t>
        </w:r>
        <w:r w:rsidR="0004779C">
          <w:rPr>
            <w:noProof/>
          </w:rPr>
          <w:fldChar w:fldCharType="end"/>
        </w:r>
      </w:sdtContent>
    </w:sdt>
    <w:r w:rsidR="0004779C">
      <w:tab/>
    </w:r>
  </w:p>
  <w:p w14:paraId="15CADD02" w14:textId="77777777" w:rsidR="0004779C" w:rsidRDefault="00047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04524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07FC9"/>
    <w:rsid w:val="00010BC4"/>
    <w:rsid w:val="00014D65"/>
    <w:rsid w:val="000207E5"/>
    <w:rsid w:val="000217BD"/>
    <w:rsid w:val="00021DB1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3B71"/>
    <w:rsid w:val="000454C2"/>
    <w:rsid w:val="0004779C"/>
    <w:rsid w:val="00047A36"/>
    <w:rsid w:val="00050FA6"/>
    <w:rsid w:val="00051022"/>
    <w:rsid w:val="000526BE"/>
    <w:rsid w:val="00052C28"/>
    <w:rsid w:val="000535B2"/>
    <w:rsid w:val="00053808"/>
    <w:rsid w:val="000559F2"/>
    <w:rsid w:val="00056153"/>
    <w:rsid w:val="00057364"/>
    <w:rsid w:val="00057AF0"/>
    <w:rsid w:val="00057F4F"/>
    <w:rsid w:val="00062317"/>
    <w:rsid w:val="00062B1B"/>
    <w:rsid w:val="00063A00"/>
    <w:rsid w:val="0006436B"/>
    <w:rsid w:val="00065BA6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2EED"/>
    <w:rsid w:val="00085522"/>
    <w:rsid w:val="0008677A"/>
    <w:rsid w:val="00086A13"/>
    <w:rsid w:val="000900B2"/>
    <w:rsid w:val="00090C38"/>
    <w:rsid w:val="00091763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1745"/>
    <w:rsid w:val="000B28C5"/>
    <w:rsid w:val="000B34C1"/>
    <w:rsid w:val="000B3F3A"/>
    <w:rsid w:val="000B43E1"/>
    <w:rsid w:val="000B67E0"/>
    <w:rsid w:val="000C08B1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0BD0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E6AB2"/>
    <w:rsid w:val="000F0D7E"/>
    <w:rsid w:val="000F176A"/>
    <w:rsid w:val="000F1D73"/>
    <w:rsid w:val="000F36FE"/>
    <w:rsid w:val="000F3B0F"/>
    <w:rsid w:val="000F4694"/>
    <w:rsid w:val="000F49CE"/>
    <w:rsid w:val="000F5E69"/>
    <w:rsid w:val="000F6E46"/>
    <w:rsid w:val="000F7161"/>
    <w:rsid w:val="000F7696"/>
    <w:rsid w:val="000F76ED"/>
    <w:rsid w:val="000F76F0"/>
    <w:rsid w:val="0010142A"/>
    <w:rsid w:val="001017B2"/>
    <w:rsid w:val="001033FB"/>
    <w:rsid w:val="0010464F"/>
    <w:rsid w:val="00107BB0"/>
    <w:rsid w:val="00107E71"/>
    <w:rsid w:val="00110035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4D27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471"/>
    <w:rsid w:val="001656A7"/>
    <w:rsid w:val="00166241"/>
    <w:rsid w:val="0017055A"/>
    <w:rsid w:val="00170813"/>
    <w:rsid w:val="00170BC0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A5F"/>
    <w:rsid w:val="00180E5E"/>
    <w:rsid w:val="001820C4"/>
    <w:rsid w:val="00182591"/>
    <w:rsid w:val="001832B1"/>
    <w:rsid w:val="00186B3A"/>
    <w:rsid w:val="001874CA"/>
    <w:rsid w:val="00192250"/>
    <w:rsid w:val="00193A73"/>
    <w:rsid w:val="00193D95"/>
    <w:rsid w:val="00194F4A"/>
    <w:rsid w:val="0019515B"/>
    <w:rsid w:val="001955D0"/>
    <w:rsid w:val="00196DAC"/>
    <w:rsid w:val="00196EB7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35C2"/>
    <w:rsid w:val="001C4D96"/>
    <w:rsid w:val="001C5453"/>
    <w:rsid w:val="001C5608"/>
    <w:rsid w:val="001C6C5E"/>
    <w:rsid w:val="001C7075"/>
    <w:rsid w:val="001D0AC3"/>
    <w:rsid w:val="001D1494"/>
    <w:rsid w:val="001D1EF4"/>
    <w:rsid w:val="001D2A66"/>
    <w:rsid w:val="001D352C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2111"/>
    <w:rsid w:val="001F4A46"/>
    <w:rsid w:val="00200B84"/>
    <w:rsid w:val="00200FB0"/>
    <w:rsid w:val="002024E4"/>
    <w:rsid w:val="0020369B"/>
    <w:rsid w:val="00203933"/>
    <w:rsid w:val="002041A3"/>
    <w:rsid w:val="00204AA4"/>
    <w:rsid w:val="00206281"/>
    <w:rsid w:val="002065AE"/>
    <w:rsid w:val="00210029"/>
    <w:rsid w:val="00211702"/>
    <w:rsid w:val="00211AF3"/>
    <w:rsid w:val="002134C2"/>
    <w:rsid w:val="0021472E"/>
    <w:rsid w:val="00214C91"/>
    <w:rsid w:val="002163D7"/>
    <w:rsid w:val="00216911"/>
    <w:rsid w:val="00220273"/>
    <w:rsid w:val="002213F0"/>
    <w:rsid w:val="00222170"/>
    <w:rsid w:val="002225C8"/>
    <w:rsid w:val="00222AD6"/>
    <w:rsid w:val="00222D81"/>
    <w:rsid w:val="002237F9"/>
    <w:rsid w:val="002252CE"/>
    <w:rsid w:val="0022591F"/>
    <w:rsid w:val="002259CA"/>
    <w:rsid w:val="00232DBA"/>
    <w:rsid w:val="00235FDE"/>
    <w:rsid w:val="002365D2"/>
    <w:rsid w:val="0024026C"/>
    <w:rsid w:val="002408CC"/>
    <w:rsid w:val="00242441"/>
    <w:rsid w:val="00245CE1"/>
    <w:rsid w:val="002463BC"/>
    <w:rsid w:val="00250656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9E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26A"/>
    <w:rsid w:val="002A769C"/>
    <w:rsid w:val="002B0D22"/>
    <w:rsid w:val="002B2009"/>
    <w:rsid w:val="002B3745"/>
    <w:rsid w:val="002B5ECD"/>
    <w:rsid w:val="002B5FE0"/>
    <w:rsid w:val="002B6D29"/>
    <w:rsid w:val="002B749B"/>
    <w:rsid w:val="002B759D"/>
    <w:rsid w:val="002C0DFD"/>
    <w:rsid w:val="002C1D17"/>
    <w:rsid w:val="002C2133"/>
    <w:rsid w:val="002C254B"/>
    <w:rsid w:val="002C679E"/>
    <w:rsid w:val="002D0041"/>
    <w:rsid w:val="002D0AB5"/>
    <w:rsid w:val="002D133D"/>
    <w:rsid w:val="002D24FF"/>
    <w:rsid w:val="002D4BCC"/>
    <w:rsid w:val="002D50CC"/>
    <w:rsid w:val="002D5D6F"/>
    <w:rsid w:val="002D63E7"/>
    <w:rsid w:val="002D66D9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1623"/>
    <w:rsid w:val="002F27BB"/>
    <w:rsid w:val="002F2B38"/>
    <w:rsid w:val="002F2C42"/>
    <w:rsid w:val="002F4525"/>
    <w:rsid w:val="002F4CB5"/>
    <w:rsid w:val="002F6F13"/>
    <w:rsid w:val="00301802"/>
    <w:rsid w:val="00301AAE"/>
    <w:rsid w:val="003102B5"/>
    <w:rsid w:val="00310CCB"/>
    <w:rsid w:val="00312BCC"/>
    <w:rsid w:val="00314290"/>
    <w:rsid w:val="003151F1"/>
    <w:rsid w:val="0031523E"/>
    <w:rsid w:val="00315780"/>
    <w:rsid w:val="00315DA1"/>
    <w:rsid w:val="0031607D"/>
    <w:rsid w:val="0031749F"/>
    <w:rsid w:val="00320E4B"/>
    <w:rsid w:val="0032248B"/>
    <w:rsid w:val="003227E0"/>
    <w:rsid w:val="0032305C"/>
    <w:rsid w:val="003252F4"/>
    <w:rsid w:val="00325779"/>
    <w:rsid w:val="0033191A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4A99"/>
    <w:rsid w:val="00346136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66E87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594A"/>
    <w:rsid w:val="003A61C8"/>
    <w:rsid w:val="003B0B94"/>
    <w:rsid w:val="003B0BD3"/>
    <w:rsid w:val="003B1596"/>
    <w:rsid w:val="003B1C1A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2BE3"/>
    <w:rsid w:val="003C4140"/>
    <w:rsid w:val="003C44C9"/>
    <w:rsid w:val="003C5DC3"/>
    <w:rsid w:val="003D219F"/>
    <w:rsid w:val="003D3D0A"/>
    <w:rsid w:val="003D5676"/>
    <w:rsid w:val="003D6FC7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827"/>
    <w:rsid w:val="00404BB2"/>
    <w:rsid w:val="00406070"/>
    <w:rsid w:val="0040683E"/>
    <w:rsid w:val="00407A2E"/>
    <w:rsid w:val="00410BC4"/>
    <w:rsid w:val="004111DE"/>
    <w:rsid w:val="00411DC8"/>
    <w:rsid w:val="00413453"/>
    <w:rsid w:val="0041372B"/>
    <w:rsid w:val="00413E91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6ECE"/>
    <w:rsid w:val="00427133"/>
    <w:rsid w:val="004308B0"/>
    <w:rsid w:val="00430CC3"/>
    <w:rsid w:val="00433214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984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18F1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5E5"/>
    <w:rsid w:val="00483D08"/>
    <w:rsid w:val="00483F7A"/>
    <w:rsid w:val="0048415D"/>
    <w:rsid w:val="004841F5"/>
    <w:rsid w:val="0048535D"/>
    <w:rsid w:val="00486575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5A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068A"/>
    <w:rsid w:val="00502137"/>
    <w:rsid w:val="005023BB"/>
    <w:rsid w:val="0050258C"/>
    <w:rsid w:val="00502A68"/>
    <w:rsid w:val="00504BFB"/>
    <w:rsid w:val="00506824"/>
    <w:rsid w:val="0050685B"/>
    <w:rsid w:val="00507EE0"/>
    <w:rsid w:val="00510D38"/>
    <w:rsid w:val="0051202D"/>
    <w:rsid w:val="00512C81"/>
    <w:rsid w:val="005130A9"/>
    <w:rsid w:val="005130CE"/>
    <w:rsid w:val="00513EC1"/>
    <w:rsid w:val="005149C5"/>
    <w:rsid w:val="005155E1"/>
    <w:rsid w:val="005223E8"/>
    <w:rsid w:val="00525A83"/>
    <w:rsid w:val="00526227"/>
    <w:rsid w:val="00526AA0"/>
    <w:rsid w:val="005272E4"/>
    <w:rsid w:val="005278EA"/>
    <w:rsid w:val="00531081"/>
    <w:rsid w:val="005318FA"/>
    <w:rsid w:val="005342AA"/>
    <w:rsid w:val="00536324"/>
    <w:rsid w:val="00540C4D"/>
    <w:rsid w:val="00541FD5"/>
    <w:rsid w:val="0054673F"/>
    <w:rsid w:val="005531E7"/>
    <w:rsid w:val="00553E1F"/>
    <w:rsid w:val="0055459A"/>
    <w:rsid w:val="0055568C"/>
    <w:rsid w:val="005560F9"/>
    <w:rsid w:val="0056196A"/>
    <w:rsid w:val="00561CA8"/>
    <w:rsid w:val="00561FBA"/>
    <w:rsid w:val="00562174"/>
    <w:rsid w:val="00563661"/>
    <w:rsid w:val="00563ADB"/>
    <w:rsid w:val="00564580"/>
    <w:rsid w:val="0056556C"/>
    <w:rsid w:val="00565F6E"/>
    <w:rsid w:val="00567E71"/>
    <w:rsid w:val="0057296F"/>
    <w:rsid w:val="00573082"/>
    <w:rsid w:val="00573B15"/>
    <w:rsid w:val="005753CC"/>
    <w:rsid w:val="0057761F"/>
    <w:rsid w:val="0057786B"/>
    <w:rsid w:val="00577BD6"/>
    <w:rsid w:val="00577CFF"/>
    <w:rsid w:val="00580B8D"/>
    <w:rsid w:val="005827E8"/>
    <w:rsid w:val="0058428F"/>
    <w:rsid w:val="0058475F"/>
    <w:rsid w:val="005901FC"/>
    <w:rsid w:val="00590C33"/>
    <w:rsid w:val="0059189A"/>
    <w:rsid w:val="00594BA1"/>
    <w:rsid w:val="0059506C"/>
    <w:rsid w:val="00595DDF"/>
    <w:rsid w:val="005964E2"/>
    <w:rsid w:val="00597BBB"/>
    <w:rsid w:val="005A1953"/>
    <w:rsid w:val="005A2D26"/>
    <w:rsid w:val="005A385E"/>
    <w:rsid w:val="005A68CB"/>
    <w:rsid w:val="005A752F"/>
    <w:rsid w:val="005B23EE"/>
    <w:rsid w:val="005B2421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1E3"/>
    <w:rsid w:val="00606311"/>
    <w:rsid w:val="00606EC5"/>
    <w:rsid w:val="0061057A"/>
    <w:rsid w:val="00610BD8"/>
    <w:rsid w:val="00611159"/>
    <w:rsid w:val="00614B8E"/>
    <w:rsid w:val="00615407"/>
    <w:rsid w:val="00615C4E"/>
    <w:rsid w:val="006206C5"/>
    <w:rsid w:val="00620704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288"/>
    <w:rsid w:val="00650407"/>
    <w:rsid w:val="0065134B"/>
    <w:rsid w:val="00651A10"/>
    <w:rsid w:val="00651DB1"/>
    <w:rsid w:val="00654633"/>
    <w:rsid w:val="00654D08"/>
    <w:rsid w:val="00654D21"/>
    <w:rsid w:val="00655A22"/>
    <w:rsid w:val="00655B75"/>
    <w:rsid w:val="006560B2"/>
    <w:rsid w:val="0065626F"/>
    <w:rsid w:val="006566ED"/>
    <w:rsid w:val="00656738"/>
    <w:rsid w:val="006574DC"/>
    <w:rsid w:val="00660152"/>
    <w:rsid w:val="00660F51"/>
    <w:rsid w:val="0066368A"/>
    <w:rsid w:val="0066369A"/>
    <w:rsid w:val="00664742"/>
    <w:rsid w:val="00664A8E"/>
    <w:rsid w:val="00664B19"/>
    <w:rsid w:val="00667BAF"/>
    <w:rsid w:val="006703F0"/>
    <w:rsid w:val="0067077C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1EF2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65A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D67B0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657B"/>
    <w:rsid w:val="006F6A93"/>
    <w:rsid w:val="006F7CCD"/>
    <w:rsid w:val="007001E4"/>
    <w:rsid w:val="00700638"/>
    <w:rsid w:val="00701051"/>
    <w:rsid w:val="007014DD"/>
    <w:rsid w:val="00701F50"/>
    <w:rsid w:val="00702734"/>
    <w:rsid w:val="007047B2"/>
    <w:rsid w:val="0070598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8CD"/>
    <w:rsid w:val="00740C0F"/>
    <w:rsid w:val="00745613"/>
    <w:rsid w:val="0074741E"/>
    <w:rsid w:val="00752E85"/>
    <w:rsid w:val="007530C6"/>
    <w:rsid w:val="00753A47"/>
    <w:rsid w:val="00754926"/>
    <w:rsid w:val="00755822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4D21"/>
    <w:rsid w:val="007753B3"/>
    <w:rsid w:val="0077591C"/>
    <w:rsid w:val="0077630F"/>
    <w:rsid w:val="00776665"/>
    <w:rsid w:val="00780576"/>
    <w:rsid w:val="00780FE7"/>
    <w:rsid w:val="00783B74"/>
    <w:rsid w:val="00784570"/>
    <w:rsid w:val="00784953"/>
    <w:rsid w:val="00785D1A"/>
    <w:rsid w:val="00785E76"/>
    <w:rsid w:val="00786052"/>
    <w:rsid w:val="0078614C"/>
    <w:rsid w:val="0078630A"/>
    <w:rsid w:val="00786F85"/>
    <w:rsid w:val="00787F62"/>
    <w:rsid w:val="007902C3"/>
    <w:rsid w:val="00790684"/>
    <w:rsid w:val="00793FD8"/>
    <w:rsid w:val="0079418A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0886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A9A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670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07BB6"/>
    <w:rsid w:val="00810B16"/>
    <w:rsid w:val="00810EA6"/>
    <w:rsid w:val="0081119E"/>
    <w:rsid w:val="00811BA9"/>
    <w:rsid w:val="00811F0D"/>
    <w:rsid w:val="008123B9"/>
    <w:rsid w:val="00812843"/>
    <w:rsid w:val="008132F0"/>
    <w:rsid w:val="00813C6B"/>
    <w:rsid w:val="00813FC7"/>
    <w:rsid w:val="00815E88"/>
    <w:rsid w:val="00822275"/>
    <w:rsid w:val="0082235C"/>
    <w:rsid w:val="00822CBB"/>
    <w:rsid w:val="00823233"/>
    <w:rsid w:val="00826F5E"/>
    <w:rsid w:val="00827F85"/>
    <w:rsid w:val="00830550"/>
    <w:rsid w:val="00831FDB"/>
    <w:rsid w:val="008331CF"/>
    <w:rsid w:val="008354DB"/>
    <w:rsid w:val="00835649"/>
    <w:rsid w:val="008419B8"/>
    <w:rsid w:val="00842C27"/>
    <w:rsid w:val="00843451"/>
    <w:rsid w:val="00846A0D"/>
    <w:rsid w:val="00846E75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571A8"/>
    <w:rsid w:val="00860E28"/>
    <w:rsid w:val="00861155"/>
    <w:rsid w:val="00862120"/>
    <w:rsid w:val="00862AF8"/>
    <w:rsid w:val="008645D9"/>
    <w:rsid w:val="008649F9"/>
    <w:rsid w:val="00865EE9"/>
    <w:rsid w:val="008705E6"/>
    <w:rsid w:val="00870DBA"/>
    <w:rsid w:val="00872E8B"/>
    <w:rsid w:val="00873360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0D8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C5D"/>
    <w:rsid w:val="008E2D28"/>
    <w:rsid w:val="008E42AA"/>
    <w:rsid w:val="008E5044"/>
    <w:rsid w:val="008E5780"/>
    <w:rsid w:val="008E5B58"/>
    <w:rsid w:val="008E6305"/>
    <w:rsid w:val="008E76AE"/>
    <w:rsid w:val="008F02D5"/>
    <w:rsid w:val="008F0666"/>
    <w:rsid w:val="008F407A"/>
    <w:rsid w:val="008F453F"/>
    <w:rsid w:val="008F4DD8"/>
    <w:rsid w:val="008F623D"/>
    <w:rsid w:val="008F7F78"/>
    <w:rsid w:val="0090097A"/>
    <w:rsid w:val="0090131B"/>
    <w:rsid w:val="00901B88"/>
    <w:rsid w:val="009023BD"/>
    <w:rsid w:val="00902E78"/>
    <w:rsid w:val="00902F96"/>
    <w:rsid w:val="009036A8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0CD3"/>
    <w:rsid w:val="00931ABB"/>
    <w:rsid w:val="00931E27"/>
    <w:rsid w:val="0093288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0DDD"/>
    <w:rsid w:val="0095132E"/>
    <w:rsid w:val="00951637"/>
    <w:rsid w:val="00952559"/>
    <w:rsid w:val="00952AFB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28B0"/>
    <w:rsid w:val="009742B9"/>
    <w:rsid w:val="009747E1"/>
    <w:rsid w:val="00974B75"/>
    <w:rsid w:val="00975FFF"/>
    <w:rsid w:val="0097685C"/>
    <w:rsid w:val="00980054"/>
    <w:rsid w:val="00982570"/>
    <w:rsid w:val="00982AE5"/>
    <w:rsid w:val="009836F4"/>
    <w:rsid w:val="00983948"/>
    <w:rsid w:val="0098550D"/>
    <w:rsid w:val="00985921"/>
    <w:rsid w:val="00986217"/>
    <w:rsid w:val="00986287"/>
    <w:rsid w:val="00990341"/>
    <w:rsid w:val="0099290E"/>
    <w:rsid w:val="0099333E"/>
    <w:rsid w:val="00993423"/>
    <w:rsid w:val="009961AC"/>
    <w:rsid w:val="009974AE"/>
    <w:rsid w:val="009A06A5"/>
    <w:rsid w:val="009A206A"/>
    <w:rsid w:val="009A367C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28D1"/>
    <w:rsid w:val="009C4EFF"/>
    <w:rsid w:val="009C525B"/>
    <w:rsid w:val="009D02A6"/>
    <w:rsid w:val="009D1E44"/>
    <w:rsid w:val="009D2CFA"/>
    <w:rsid w:val="009D61E1"/>
    <w:rsid w:val="009D63F0"/>
    <w:rsid w:val="009D6707"/>
    <w:rsid w:val="009D6AE6"/>
    <w:rsid w:val="009E0596"/>
    <w:rsid w:val="009E19D6"/>
    <w:rsid w:val="009E2F66"/>
    <w:rsid w:val="009E3269"/>
    <w:rsid w:val="009E34A4"/>
    <w:rsid w:val="009E42E0"/>
    <w:rsid w:val="009E4BB2"/>
    <w:rsid w:val="009E56AE"/>
    <w:rsid w:val="009E5DA1"/>
    <w:rsid w:val="009E631A"/>
    <w:rsid w:val="009E7110"/>
    <w:rsid w:val="009F01A9"/>
    <w:rsid w:val="009F02CD"/>
    <w:rsid w:val="009F53FD"/>
    <w:rsid w:val="009F55F7"/>
    <w:rsid w:val="009F57AC"/>
    <w:rsid w:val="009F71F2"/>
    <w:rsid w:val="00A002D1"/>
    <w:rsid w:val="00A00E8B"/>
    <w:rsid w:val="00A02689"/>
    <w:rsid w:val="00A0466A"/>
    <w:rsid w:val="00A0472D"/>
    <w:rsid w:val="00A05942"/>
    <w:rsid w:val="00A05A6F"/>
    <w:rsid w:val="00A073F1"/>
    <w:rsid w:val="00A113A2"/>
    <w:rsid w:val="00A12B95"/>
    <w:rsid w:val="00A1393E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37B5C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8B1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4BD3"/>
    <w:rsid w:val="00A85EB0"/>
    <w:rsid w:val="00A86735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1D35"/>
    <w:rsid w:val="00AA2287"/>
    <w:rsid w:val="00AA22F0"/>
    <w:rsid w:val="00AA37A3"/>
    <w:rsid w:val="00AA4731"/>
    <w:rsid w:val="00AA53C1"/>
    <w:rsid w:val="00AA6D51"/>
    <w:rsid w:val="00AA7C3B"/>
    <w:rsid w:val="00AB0C90"/>
    <w:rsid w:val="00AB12A8"/>
    <w:rsid w:val="00AB2776"/>
    <w:rsid w:val="00AB31F7"/>
    <w:rsid w:val="00AB3564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1F20"/>
    <w:rsid w:val="00AD3AD5"/>
    <w:rsid w:val="00AD4580"/>
    <w:rsid w:val="00AD6268"/>
    <w:rsid w:val="00AD6466"/>
    <w:rsid w:val="00AD78BD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AF7D4B"/>
    <w:rsid w:val="00B00849"/>
    <w:rsid w:val="00B01156"/>
    <w:rsid w:val="00B01957"/>
    <w:rsid w:val="00B01998"/>
    <w:rsid w:val="00B024DB"/>
    <w:rsid w:val="00B02802"/>
    <w:rsid w:val="00B038EA"/>
    <w:rsid w:val="00B03FC3"/>
    <w:rsid w:val="00B048A9"/>
    <w:rsid w:val="00B055DA"/>
    <w:rsid w:val="00B07445"/>
    <w:rsid w:val="00B07876"/>
    <w:rsid w:val="00B1204B"/>
    <w:rsid w:val="00B13178"/>
    <w:rsid w:val="00B134FC"/>
    <w:rsid w:val="00B13CCC"/>
    <w:rsid w:val="00B14AE1"/>
    <w:rsid w:val="00B15167"/>
    <w:rsid w:val="00B159A9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2AD4"/>
    <w:rsid w:val="00B43247"/>
    <w:rsid w:val="00B445DC"/>
    <w:rsid w:val="00B449D0"/>
    <w:rsid w:val="00B449E8"/>
    <w:rsid w:val="00B45AF7"/>
    <w:rsid w:val="00B45B2B"/>
    <w:rsid w:val="00B478AB"/>
    <w:rsid w:val="00B47BAD"/>
    <w:rsid w:val="00B51AA5"/>
    <w:rsid w:val="00B5263D"/>
    <w:rsid w:val="00B52B5F"/>
    <w:rsid w:val="00B53474"/>
    <w:rsid w:val="00B54683"/>
    <w:rsid w:val="00B5485F"/>
    <w:rsid w:val="00B552FC"/>
    <w:rsid w:val="00B55683"/>
    <w:rsid w:val="00B579ED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65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0A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D5DA2"/>
    <w:rsid w:val="00BE1016"/>
    <w:rsid w:val="00BE1158"/>
    <w:rsid w:val="00BE21C2"/>
    <w:rsid w:val="00BE4667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59DA"/>
    <w:rsid w:val="00C061DE"/>
    <w:rsid w:val="00C06525"/>
    <w:rsid w:val="00C0712B"/>
    <w:rsid w:val="00C0753E"/>
    <w:rsid w:val="00C07E30"/>
    <w:rsid w:val="00C07EC7"/>
    <w:rsid w:val="00C102BE"/>
    <w:rsid w:val="00C10C6E"/>
    <w:rsid w:val="00C10DFF"/>
    <w:rsid w:val="00C1113E"/>
    <w:rsid w:val="00C1139A"/>
    <w:rsid w:val="00C11F4E"/>
    <w:rsid w:val="00C1502D"/>
    <w:rsid w:val="00C179D7"/>
    <w:rsid w:val="00C21165"/>
    <w:rsid w:val="00C22330"/>
    <w:rsid w:val="00C2271B"/>
    <w:rsid w:val="00C22D40"/>
    <w:rsid w:val="00C2312C"/>
    <w:rsid w:val="00C23B46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0B1A"/>
    <w:rsid w:val="00C52EA5"/>
    <w:rsid w:val="00C533F2"/>
    <w:rsid w:val="00C541AF"/>
    <w:rsid w:val="00C54D4C"/>
    <w:rsid w:val="00C55AF4"/>
    <w:rsid w:val="00C55C49"/>
    <w:rsid w:val="00C55F8E"/>
    <w:rsid w:val="00C56D6E"/>
    <w:rsid w:val="00C57036"/>
    <w:rsid w:val="00C57BC3"/>
    <w:rsid w:val="00C60A65"/>
    <w:rsid w:val="00C62111"/>
    <w:rsid w:val="00C63170"/>
    <w:rsid w:val="00C65319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4B8E"/>
    <w:rsid w:val="00CA60D0"/>
    <w:rsid w:val="00CB0D9A"/>
    <w:rsid w:val="00CB0E9A"/>
    <w:rsid w:val="00CB2019"/>
    <w:rsid w:val="00CB204B"/>
    <w:rsid w:val="00CB22DB"/>
    <w:rsid w:val="00CB29C0"/>
    <w:rsid w:val="00CB2B6E"/>
    <w:rsid w:val="00CB5A4F"/>
    <w:rsid w:val="00CB648A"/>
    <w:rsid w:val="00CB6ADA"/>
    <w:rsid w:val="00CC1DD8"/>
    <w:rsid w:val="00CC23AC"/>
    <w:rsid w:val="00CC2C72"/>
    <w:rsid w:val="00CC38C8"/>
    <w:rsid w:val="00CC70D2"/>
    <w:rsid w:val="00CD1445"/>
    <w:rsid w:val="00CD1C3B"/>
    <w:rsid w:val="00CD2788"/>
    <w:rsid w:val="00CD32FE"/>
    <w:rsid w:val="00CD4578"/>
    <w:rsid w:val="00CD4B3F"/>
    <w:rsid w:val="00CD59F6"/>
    <w:rsid w:val="00CD6F65"/>
    <w:rsid w:val="00CE05B5"/>
    <w:rsid w:val="00CE2930"/>
    <w:rsid w:val="00CE3C07"/>
    <w:rsid w:val="00CE4852"/>
    <w:rsid w:val="00CE6196"/>
    <w:rsid w:val="00CE6A7C"/>
    <w:rsid w:val="00CF035D"/>
    <w:rsid w:val="00CF20EC"/>
    <w:rsid w:val="00CF30ED"/>
    <w:rsid w:val="00CF4487"/>
    <w:rsid w:val="00CF5374"/>
    <w:rsid w:val="00CF5976"/>
    <w:rsid w:val="00D009EC"/>
    <w:rsid w:val="00D07B4B"/>
    <w:rsid w:val="00D10E66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26D7C"/>
    <w:rsid w:val="00D34542"/>
    <w:rsid w:val="00D37B6D"/>
    <w:rsid w:val="00D423BA"/>
    <w:rsid w:val="00D432B9"/>
    <w:rsid w:val="00D43EF6"/>
    <w:rsid w:val="00D441B8"/>
    <w:rsid w:val="00D450E6"/>
    <w:rsid w:val="00D50406"/>
    <w:rsid w:val="00D51306"/>
    <w:rsid w:val="00D51428"/>
    <w:rsid w:val="00D5440E"/>
    <w:rsid w:val="00D61296"/>
    <w:rsid w:val="00D61576"/>
    <w:rsid w:val="00D63568"/>
    <w:rsid w:val="00D65682"/>
    <w:rsid w:val="00D66A9F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A2"/>
    <w:rsid w:val="00D84BC9"/>
    <w:rsid w:val="00D856CF"/>
    <w:rsid w:val="00D85778"/>
    <w:rsid w:val="00D87046"/>
    <w:rsid w:val="00D903DD"/>
    <w:rsid w:val="00D91E3B"/>
    <w:rsid w:val="00D91EA5"/>
    <w:rsid w:val="00D9276E"/>
    <w:rsid w:val="00D9338D"/>
    <w:rsid w:val="00D93691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73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B7172"/>
    <w:rsid w:val="00DC0CD0"/>
    <w:rsid w:val="00DC143E"/>
    <w:rsid w:val="00DC32D0"/>
    <w:rsid w:val="00DC33C0"/>
    <w:rsid w:val="00DC45ED"/>
    <w:rsid w:val="00DD2877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3F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DF6B03"/>
    <w:rsid w:val="00E00BB2"/>
    <w:rsid w:val="00E00C2E"/>
    <w:rsid w:val="00E00DF2"/>
    <w:rsid w:val="00E010DD"/>
    <w:rsid w:val="00E0188D"/>
    <w:rsid w:val="00E046EA"/>
    <w:rsid w:val="00E05704"/>
    <w:rsid w:val="00E057E1"/>
    <w:rsid w:val="00E07B99"/>
    <w:rsid w:val="00E10038"/>
    <w:rsid w:val="00E111C2"/>
    <w:rsid w:val="00E12385"/>
    <w:rsid w:val="00E12F2B"/>
    <w:rsid w:val="00E1307D"/>
    <w:rsid w:val="00E14B23"/>
    <w:rsid w:val="00E150E1"/>
    <w:rsid w:val="00E1533B"/>
    <w:rsid w:val="00E173B4"/>
    <w:rsid w:val="00E17464"/>
    <w:rsid w:val="00E1756F"/>
    <w:rsid w:val="00E17611"/>
    <w:rsid w:val="00E2085F"/>
    <w:rsid w:val="00E24201"/>
    <w:rsid w:val="00E2499D"/>
    <w:rsid w:val="00E26053"/>
    <w:rsid w:val="00E26C1E"/>
    <w:rsid w:val="00E27131"/>
    <w:rsid w:val="00E27AE8"/>
    <w:rsid w:val="00E27EB4"/>
    <w:rsid w:val="00E3012C"/>
    <w:rsid w:val="00E30388"/>
    <w:rsid w:val="00E3077B"/>
    <w:rsid w:val="00E31AAB"/>
    <w:rsid w:val="00E32969"/>
    <w:rsid w:val="00E3298E"/>
    <w:rsid w:val="00E35FA6"/>
    <w:rsid w:val="00E361EE"/>
    <w:rsid w:val="00E36318"/>
    <w:rsid w:val="00E36AF1"/>
    <w:rsid w:val="00E410F5"/>
    <w:rsid w:val="00E4116C"/>
    <w:rsid w:val="00E4323C"/>
    <w:rsid w:val="00E44542"/>
    <w:rsid w:val="00E46673"/>
    <w:rsid w:val="00E46D1B"/>
    <w:rsid w:val="00E471C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60A8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4DCF"/>
    <w:rsid w:val="00E957E3"/>
    <w:rsid w:val="00E9597A"/>
    <w:rsid w:val="00EA029F"/>
    <w:rsid w:val="00EA3B44"/>
    <w:rsid w:val="00EA4F2C"/>
    <w:rsid w:val="00EA686E"/>
    <w:rsid w:val="00EA6B19"/>
    <w:rsid w:val="00EA732E"/>
    <w:rsid w:val="00EB0750"/>
    <w:rsid w:val="00EB0E41"/>
    <w:rsid w:val="00EB1C0F"/>
    <w:rsid w:val="00EB2017"/>
    <w:rsid w:val="00EB2BCD"/>
    <w:rsid w:val="00EB344C"/>
    <w:rsid w:val="00EB41D2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D69E2"/>
    <w:rsid w:val="00EE0302"/>
    <w:rsid w:val="00EE3729"/>
    <w:rsid w:val="00EE4F83"/>
    <w:rsid w:val="00EE61F5"/>
    <w:rsid w:val="00EE6D72"/>
    <w:rsid w:val="00EF0221"/>
    <w:rsid w:val="00EF065B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B9"/>
    <w:rsid w:val="00F029FD"/>
    <w:rsid w:val="00F032F9"/>
    <w:rsid w:val="00F036E9"/>
    <w:rsid w:val="00F04956"/>
    <w:rsid w:val="00F05151"/>
    <w:rsid w:val="00F05F89"/>
    <w:rsid w:val="00F06602"/>
    <w:rsid w:val="00F0693B"/>
    <w:rsid w:val="00F075EE"/>
    <w:rsid w:val="00F10DEF"/>
    <w:rsid w:val="00F124DF"/>
    <w:rsid w:val="00F13C1A"/>
    <w:rsid w:val="00F14650"/>
    <w:rsid w:val="00F176DB"/>
    <w:rsid w:val="00F20B1F"/>
    <w:rsid w:val="00F20D80"/>
    <w:rsid w:val="00F20F96"/>
    <w:rsid w:val="00F229F2"/>
    <w:rsid w:val="00F235A8"/>
    <w:rsid w:val="00F24486"/>
    <w:rsid w:val="00F24811"/>
    <w:rsid w:val="00F24D39"/>
    <w:rsid w:val="00F26B01"/>
    <w:rsid w:val="00F301DD"/>
    <w:rsid w:val="00F30D7F"/>
    <w:rsid w:val="00F31083"/>
    <w:rsid w:val="00F312A8"/>
    <w:rsid w:val="00F34716"/>
    <w:rsid w:val="00F36771"/>
    <w:rsid w:val="00F36967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3F57"/>
    <w:rsid w:val="00F64365"/>
    <w:rsid w:val="00F64C5F"/>
    <w:rsid w:val="00F653DC"/>
    <w:rsid w:val="00F66231"/>
    <w:rsid w:val="00F67F87"/>
    <w:rsid w:val="00F703BA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2155"/>
    <w:rsid w:val="00FA2199"/>
    <w:rsid w:val="00FA4B89"/>
    <w:rsid w:val="00FB0CA2"/>
    <w:rsid w:val="00FB10E1"/>
    <w:rsid w:val="00FB2A10"/>
    <w:rsid w:val="00FB326D"/>
    <w:rsid w:val="00FB7490"/>
    <w:rsid w:val="00FB79B5"/>
    <w:rsid w:val="00FC041F"/>
    <w:rsid w:val="00FC1552"/>
    <w:rsid w:val="00FC17B5"/>
    <w:rsid w:val="00FC25DB"/>
    <w:rsid w:val="00FC4A46"/>
    <w:rsid w:val="00FD48B0"/>
    <w:rsid w:val="00FD67AB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0925"/>
    <w:rsid w:val="00FF1D31"/>
    <w:rsid w:val="00FF229D"/>
    <w:rsid w:val="00FF2D11"/>
    <w:rsid w:val="00FF3E6D"/>
    <w:rsid w:val="00FF423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B749E"/>
  <w15:docId w15:val="{14AC763B-D775-45DA-8F12-7285D85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1D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1D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1D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1D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1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1FB3-8453-4165-8224-4D636D3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Могилина Е.Ю.</cp:lastModifiedBy>
  <cp:revision>2</cp:revision>
  <cp:lastPrinted>2020-07-02T10:24:00Z</cp:lastPrinted>
  <dcterms:created xsi:type="dcterms:W3CDTF">2022-05-11T04:24:00Z</dcterms:created>
  <dcterms:modified xsi:type="dcterms:W3CDTF">2022-05-11T04:24:00Z</dcterms:modified>
</cp:coreProperties>
</file>